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722"/>
      </w:tblGrid>
      <w:tr w:rsidR="000F45E2" w14:paraId="5CB8AEDA" w14:textId="77777777" w:rsidTr="007F21B0">
        <w:trPr>
          <w:trHeight w:hRule="exact" w:val="1551"/>
        </w:trPr>
        <w:tc>
          <w:tcPr>
            <w:tcW w:w="8722" w:type="dxa"/>
            <w:shd w:val="clear" w:color="auto" w:fill="auto"/>
            <w:vAlign w:val="center"/>
          </w:tcPr>
          <w:p w14:paraId="75C33442" w14:textId="77777777" w:rsidR="000F45E2" w:rsidRPr="0071479E" w:rsidRDefault="00DE7A42" w:rsidP="007B6A1D">
            <w:pPr>
              <w:pStyle w:val="Titel1-VN-Vordruck"/>
              <w:rPr>
                <w:rFonts w:asciiTheme="minorHAnsi" w:hAnsiTheme="minorHAnsi"/>
                <w:szCs w:val="30"/>
              </w:rPr>
            </w:pPr>
            <w:r w:rsidRPr="0071479E">
              <w:rPr>
                <w:rFonts w:asciiTheme="minorHAnsi" w:hAnsiTheme="minorHAnsi"/>
                <w:szCs w:val="30"/>
              </w:rPr>
              <w:t>EFRE-Förderp</w:t>
            </w:r>
            <w:r w:rsidR="00DC6452" w:rsidRPr="0071479E">
              <w:rPr>
                <w:rFonts w:asciiTheme="minorHAnsi" w:hAnsiTheme="minorHAnsi"/>
                <w:szCs w:val="30"/>
              </w:rPr>
              <w:t>r</w:t>
            </w:r>
            <w:r w:rsidRPr="0071479E">
              <w:rPr>
                <w:rFonts w:asciiTheme="minorHAnsi" w:hAnsiTheme="minorHAnsi"/>
                <w:szCs w:val="30"/>
              </w:rPr>
              <w:t>ogramm in Baden-Württemberg 2021-2027</w:t>
            </w:r>
          </w:p>
        </w:tc>
      </w:tr>
      <w:tr w:rsidR="000F45E2" w14:paraId="718DBE9C" w14:textId="77777777" w:rsidTr="00DE7A42">
        <w:trPr>
          <w:trHeight w:hRule="exact" w:val="849"/>
        </w:trPr>
        <w:tc>
          <w:tcPr>
            <w:tcW w:w="8722" w:type="dxa"/>
            <w:shd w:val="clear" w:color="auto" w:fill="auto"/>
            <w:vAlign w:val="center"/>
          </w:tcPr>
          <w:p w14:paraId="3418CA2C" w14:textId="77777777" w:rsidR="000F45E2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4E3A7" wp14:editId="0AD74CB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1270</wp:posOffset>
                  </wp:positionV>
                  <wp:extent cx="3671570" cy="1407160"/>
                  <wp:effectExtent l="0" t="0" r="5080" b="254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7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0BFD2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B9B99DB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B6A33BC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44F9096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B6A8370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0413B53" w14:textId="77777777" w:rsidR="0071479E" w:rsidRDefault="0071479E" w:rsidP="0071479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F45E2" w14:paraId="69D1582D" w14:textId="77777777" w:rsidTr="00731809">
        <w:trPr>
          <w:trHeight w:hRule="exact" w:val="1711"/>
        </w:trPr>
        <w:tc>
          <w:tcPr>
            <w:tcW w:w="8722" w:type="dxa"/>
            <w:shd w:val="clear" w:color="auto" w:fill="auto"/>
            <w:vAlign w:val="center"/>
          </w:tcPr>
          <w:p w14:paraId="65D6503E" w14:textId="77777777" w:rsidR="000F45E2" w:rsidRDefault="000F45E2" w:rsidP="0073180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0F45E2" w14:paraId="289C0AA2" w14:textId="77777777" w:rsidTr="007F21B0">
        <w:trPr>
          <w:trHeight w:hRule="exact" w:val="357"/>
        </w:trPr>
        <w:tc>
          <w:tcPr>
            <w:tcW w:w="8722" w:type="dxa"/>
            <w:shd w:val="clear" w:color="auto" w:fill="auto"/>
            <w:vAlign w:val="center"/>
          </w:tcPr>
          <w:p w14:paraId="1F30A7A4" w14:textId="77777777" w:rsidR="0071479E" w:rsidRDefault="0071479E" w:rsidP="00CC3A2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71479E" w14:paraId="59A4A861" w14:textId="77777777" w:rsidTr="00FB3F63">
        <w:trPr>
          <w:trHeight w:hRule="exact" w:val="1711"/>
        </w:trPr>
        <w:tc>
          <w:tcPr>
            <w:tcW w:w="8722" w:type="dxa"/>
            <w:shd w:val="clear" w:color="auto" w:fill="auto"/>
            <w:vAlign w:val="center"/>
          </w:tcPr>
          <w:p w14:paraId="0550AA58" w14:textId="77777777" w:rsidR="0071479E" w:rsidRPr="0071479E" w:rsidRDefault="0071479E" w:rsidP="00FB3F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479E">
              <w:rPr>
                <w:rFonts w:cs="Arial"/>
                <w:b/>
                <w:sz w:val="28"/>
                <w:szCs w:val="28"/>
              </w:rPr>
              <w:t>VwV EFRE Förderung von Bioraffinerien zur Gewinnung von Rohstoffen aus Abfall und Abwasser – Bio-</w:t>
            </w:r>
            <w:r w:rsidRPr="0071479E">
              <w:rPr>
                <w:rFonts w:cs="Arial"/>
                <w:i/>
                <w:sz w:val="28"/>
                <w:szCs w:val="28"/>
              </w:rPr>
              <w:t>Ab</w:t>
            </w:r>
            <w:r w:rsidRPr="0071479E">
              <w:rPr>
                <w:rFonts w:cs="Arial"/>
                <w:b/>
                <w:sz w:val="28"/>
                <w:szCs w:val="28"/>
              </w:rPr>
              <w:t>-Cycling</w:t>
            </w:r>
          </w:p>
          <w:p w14:paraId="02A39C02" w14:textId="77777777" w:rsidR="0071479E" w:rsidRPr="0071479E" w:rsidRDefault="0071479E" w:rsidP="00FB3F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1479E">
              <w:rPr>
                <w:rFonts w:cs="Arial"/>
                <w:b/>
                <w:sz w:val="28"/>
                <w:szCs w:val="28"/>
              </w:rPr>
              <w:t xml:space="preserve">(VwV EFRE Bioökonomie 2021-2027) </w:t>
            </w:r>
          </w:p>
        </w:tc>
      </w:tr>
      <w:tr w:rsidR="0071479E" w14:paraId="40626CA2" w14:textId="77777777" w:rsidTr="00FB3F63">
        <w:trPr>
          <w:trHeight w:hRule="exact" w:val="357"/>
        </w:trPr>
        <w:tc>
          <w:tcPr>
            <w:tcW w:w="8722" w:type="dxa"/>
            <w:shd w:val="clear" w:color="auto" w:fill="auto"/>
            <w:vAlign w:val="center"/>
          </w:tcPr>
          <w:p w14:paraId="1CDC7F2A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  <w:p w14:paraId="52072448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  <w:p w14:paraId="7707B692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  <w:p w14:paraId="7DF3E5C3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  <w:p w14:paraId="10C26B3F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  <w:p w14:paraId="0D98F7AD" w14:textId="77777777" w:rsidR="0071479E" w:rsidRPr="0071479E" w:rsidRDefault="0071479E" w:rsidP="00FB3F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71479E" w14:paraId="12B73B10" w14:textId="77777777" w:rsidTr="00FB3F63">
        <w:trPr>
          <w:trHeight w:hRule="exact" w:val="1195"/>
        </w:trPr>
        <w:tc>
          <w:tcPr>
            <w:tcW w:w="8722" w:type="dxa"/>
            <w:shd w:val="clear" w:color="auto" w:fill="auto"/>
            <w:vAlign w:val="center"/>
          </w:tcPr>
          <w:p w14:paraId="1AEE52F4" w14:textId="77777777" w:rsidR="0071479E" w:rsidRPr="0071479E" w:rsidRDefault="0071479E" w:rsidP="00FB3F63">
            <w:pPr>
              <w:jc w:val="center"/>
              <w:rPr>
                <w:b/>
                <w:sz w:val="28"/>
                <w:szCs w:val="28"/>
              </w:rPr>
            </w:pPr>
            <w:r w:rsidRPr="0071479E">
              <w:rPr>
                <w:b/>
                <w:sz w:val="28"/>
                <w:szCs w:val="28"/>
              </w:rPr>
              <w:t>Zwischenbericht</w:t>
            </w:r>
            <w:r w:rsidRPr="0071479E">
              <w:rPr>
                <w:rStyle w:val="Funotenzeichen"/>
                <w:b/>
                <w:sz w:val="28"/>
                <w:szCs w:val="28"/>
              </w:rPr>
              <w:footnoteReference w:id="1"/>
            </w:r>
          </w:p>
          <w:p w14:paraId="43F114C9" w14:textId="77777777" w:rsidR="0071479E" w:rsidRPr="0071479E" w:rsidRDefault="0071479E" w:rsidP="004F207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F207F" w14:paraId="0579C709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A6198B3" w14:textId="0173BE0B" w:rsidR="004F207F" w:rsidRDefault="004F207F" w:rsidP="00FB3F63">
            <w:r>
              <w:t>Titel des Vorhabens</w:t>
            </w:r>
          </w:p>
        </w:tc>
        <w:tc>
          <w:tcPr>
            <w:tcW w:w="6912" w:type="dxa"/>
            <w:vAlign w:val="center"/>
          </w:tcPr>
          <w:p w14:paraId="2D2BD43C" w14:textId="6A62D80B" w:rsidR="004F207F" w:rsidRDefault="005E75EF" w:rsidP="00FB3F63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2A1A" w14:paraId="7C80B7CD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C4AACFF" w14:textId="11057DE4" w:rsidR="00A52A1A" w:rsidRDefault="00A52A1A" w:rsidP="00FB3F63">
            <w:r w:rsidRPr="00A52A1A">
              <w:t>Akronym</w:t>
            </w:r>
          </w:p>
        </w:tc>
        <w:tc>
          <w:tcPr>
            <w:tcW w:w="6912" w:type="dxa"/>
            <w:vAlign w:val="center"/>
          </w:tcPr>
          <w:p w14:paraId="37DB8B6D" w14:textId="556009B7" w:rsidR="00A52A1A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C4B" w14:paraId="103545FC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3C4BEDF" w14:textId="09D74B55" w:rsidR="000C2C4B" w:rsidRDefault="000C2C4B" w:rsidP="00FB3F63">
            <w:r w:rsidRPr="000C2C4B">
              <w:t>L-Bank-ID</w:t>
            </w:r>
          </w:p>
        </w:tc>
        <w:tc>
          <w:tcPr>
            <w:tcW w:w="6912" w:type="dxa"/>
            <w:vAlign w:val="center"/>
          </w:tcPr>
          <w:p w14:paraId="6DDB46BA" w14:textId="07132266" w:rsidR="000C2C4B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779" w14:paraId="593400DA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C5D161E" w14:textId="57DEF506" w:rsidR="00300779" w:rsidRDefault="000C2C4B" w:rsidP="00FB3F63">
            <w:r w:rsidRPr="000C2C4B">
              <w:t xml:space="preserve">Konsortialkoordination </w:t>
            </w:r>
            <w:r>
              <w:t>(</w:t>
            </w:r>
            <w:r w:rsidR="00300779">
              <w:t>Institution</w:t>
            </w:r>
            <w:r>
              <w:t>)</w:t>
            </w:r>
          </w:p>
        </w:tc>
        <w:tc>
          <w:tcPr>
            <w:tcW w:w="6912" w:type="dxa"/>
            <w:vAlign w:val="center"/>
          </w:tcPr>
          <w:p w14:paraId="6A26450D" w14:textId="203168C5" w:rsidR="00300779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07F" w14:paraId="4584B606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BD55174" w14:textId="1571F2C3" w:rsidR="004F207F" w:rsidRDefault="00300779" w:rsidP="00FB3F63">
            <w:r w:rsidRPr="00300779">
              <w:lastRenderedPageBreak/>
              <w:t>Ansprechpartner</w:t>
            </w:r>
            <w:r w:rsidR="000C2C4B">
              <w:t>:in</w:t>
            </w:r>
          </w:p>
        </w:tc>
        <w:tc>
          <w:tcPr>
            <w:tcW w:w="6912" w:type="dxa"/>
            <w:vAlign w:val="center"/>
          </w:tcPr>
          <w:p w14:paraId="31A296EC" w14:textId="18F0603D" w:rsidR="004F207F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07F" w14:paraId="252E9467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25FBCED" w14:textId="1F6AC4C4" w:rsidR="004F207F" w:rsidRDefault="000C2C4B" w:rsidP="00FB3F63">
            <w:r>
              <w:t>Telefon/E-Mail</w:t>
            </w:r>
            <w:r w:rsidRPr="00300779" w:rsidDel="000C2C4B">
              <w:t xml:space="preserve"> </w:t>
            </w:r>
          </w:p>
        </w:tc>
        <w:tc>
          <w:tcPr>
            <w:tcW w:w="6912" w:type="dxa"/>
            <w:vAlign w:val="center"/>
          </w:tcPr>
          <w:p w14:paraId="1DDF939C" w14:textId="5015BBCB" w:rsidR="004F207F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07F" w14:paraId="0012E7AE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6FFE6E6" w14:textId="5E0B6805" w:rsidR="004F207F" w:rsidRDefault="000C2C4B" w:rsidP="00FB3F63">
            <w:r w:rsidRPr="000C2C4B">
              <w:t>Bewilligungszeitraum</w:t>
            </w:r>
            <w:r w:rsidRPr="000C2C4B" w:rsidDel="000C2C4B">
              <w:t xml:space="preserve"> </w:t>
            </w:r>
          </w:p>
        </w:tc>
        <w:tc>
          <w:tcPr>
            <w:tcW w:w="6912" w:type="dxa"/>
            <w:vAlign w:val="center"/>
          </w:tcPr>
          <w:p w14:paraId="2249B0DE" w14:textId="4A78E09D" w:rsidR="004F207F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07F" w14:paraId="5A7AF0B8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04EA612" w14:textId="76A27954" w:rsidR="004F207F" w:rsidRDefault="000C2C4B" w:rsidP="00FB3F63">
            <w:r w:rsidRPr="000C2C4B">
              <w:t>Berichtszeitraum</w:t>
            </w:r>
            <w:r w:rsidRPr="000C2C4B" w:rsidDel="000C2C4B">
              <w:t xml:space="preserve"> </w:t>
            </w:r>
          </w:p>
        </w:tc>
        <w:tc>
          <w:tcPr>
            <w:tcW w:w="6912" w:type="dxa"/>
            <w:vAlign w:val="center"/>
          </w:tcPr>
          <w:p w14:paraId="1445F2A9" w14:textId="2B9F762E" w:rsidR="004F207F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07F" w14:paraId="1BF6878D" w14:textId="77777777" w:rsidTr="00300779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971ACF1" w14:textId="521592D6" w:rsidR="004F207F" w:rsidRDefault="000C2C4B" w:rsidP="00FB3F63">
            <w:r w:rsidRPr="000C2C4B">
              <w:t>Laufende Nr. des Berichts</w:t>
            </w:r>
            <w:r w:rsidRPr="000C2C4B" w:rsidDel="000C2C4B">
              <w:t xml:space="preserve"> </w:t>
            </w:r>
          </w:p>
        </w:tc>
        <w:tc>
          <w:tcPr>
            <w:tcW w:w="6912" w:type="dxa"/>
            <w:vAlign w:val="center"/>
          </w:tcPr>
          <w:p w14:paraId="59047B2E" w14:textId="71E1E8B2" w:rsidR="004F207F" w:rsidRDefault="00C013D6" w:rsidP="00FB3F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AFF04" w14:textId="77777777" w:rsidR="0071479E" w:rsidRPr="00F67812" w:rsidRDefault="0071479E" w:rsidP="0071479E">
      <w:pPr>
        <w:rPr>
          <w:sz w:val="20"/>
          <w:szCs w:val="20"/>
        </w:rPr>
      </w:pPr>
    </w:p>
    <w:p w14:paraId="2FD631A4" w14:textId="37F59CA4" w:rsidR="0071479E" w:rsidRPr="0071479E" w:rsidRDefault="0071479E" w:rsidP="0071479E">
      <w:pPr>
        <w:rPr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 w14:paraId="46BB66DA" w14:textId="77777777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473B3DB7" w14:textId="77777777"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ktueller Sachstand des Projekts</w:t>
            </w:r>
          </w:p>
        </w:tc>
      </w:tr>
      <w:tr w:rsidR="000F45E2" w14:paraId="3B47C09D" w14:textId="77777777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14:paraId="1E659D14" w14:textId="474EF8EE" w:rsidR="000F45E2" w:rsidRDefault="00C96698" w:rsidP="00A52A1A">
            <w:pPr>
              <w:keepNext/>
            </w:pPr>
            <w:r>
              <w:t>Wir b</w:t>
            </w:r>
            <w:r w:rsidR="00DC6452">
              <w:t>itte</w:t>
            </w:r>
            <w:r>
              <w:t xml:space="preserve">n den/die </w:t>
            </w:r>
            <w:r w:rsidR="00014029">
              <w:t>Konsortialkoordinator:</w:t>
            </w:r>
            <w:r w:rsidR="00014029" w:rsidRPr="00C96698">
              <w:t>in</w:t>
            </w:r>
            <w:r w:rsidR="00DC6452">
              <w:t xml:space="preserve"> </w:t>
            </w:r>
            <w:r w:rsidR="00A41E89">
              <w:t xml:space="preserve">um die </w:t>
            </w:r>
            <w:r w:rsidR="00481D45">
              <w:t>Darstellung</w:t>
            </w:r>
            <w:r w:rsidR="00DC6452">
              <w:t xml:space="preserve"> </w:t>
            </w:r>
            <w:r w:rsidR="00A41E89">
              <w:t xml:space="preserve">des </w:t>
            </w:r>
            <w:r w:rsidR="00DC6452">
              <w:t xml:space="preserve">aktuellen </w:t>
            </w:r>
            <w:r w:rsidR="00DC6452" w:rsidRPr="00E66781">
              <w:rPr>
                <w:b/>
              </w:rPr>
              <w:t>Umsetzungsstand</w:t>
            </w:r>
            <w:r w:rsidR="00A41E89" w:rsidRPr="00E66781">
              <w:rPr>
                <w:b/>
              </w:rPr>
              <w:t>es</w:t>
            </w:r>
            <w:r w:rsidR="00DC6452" w:rsidRPr="00E66781">
              <w:rPr>
                <w:b/>
              </w:rPr>
              <w:t xml:space="preserve"> des</w:t>
            </w:r>
            <w:r w:rsidR="00DC6452">
              <w:t xml:space="preserve"> </w:t>
            </w:r>
            <w:r w:rsidR="000044FA">
              <w:rPr>
                <w:b/>
              </w:rPr>
              <w:t>Gesamtvorhabens</w:t>
            </w:r>
            <w:r w:rsidR="005E5458">
              <w:rPr>
                <w:b/>
              </w:rPr>
              <w:t xml:space="preserve">. </w:t>
            </w:r>
            <w:r w:rsidR="004C6CD7" w:rsidRPr="00887D74">
              <w:t>Bitte beschreiben Sie die wichtigsten Arbeiten mit den erzielten Ergebnissen innerhalb des Berichtszeitraums (</w:t>
            </w:r>
            <w:r w:rsidR="00A52A1A">
              <w:t>ca</w:t>
            </w:r>
            <w:r w:rsidR="004C6CD7" w:rsidRPr="00887D74">
              <w:t>. 5.000 Zeichen).</w:t>
            </w:r>
          </w:p>
        </w:tc>
      </w:tr>
      <w:tr w:rsidR="000F45E2" w14:paraId="053AB37F" w14:textId="77777777">
        <w:trPr>
          <w:trHeight w:val="4536"/>
        </w:trPr>
        <w:tc>
          <w:tcPr>
            <w:tcW w:w="9288" w:type="dxa"/>
            <w:shd w:val="clear" w:color="auto" w:fill="auto"/>
          </w:tcPr>
          <w:p w14:paraId="22886038" w14:textId="548B3F6A" w:rsidR="000777E3" w:rsidRDefault="00C013D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B95802" w14:textId="77777777" w:rsidR="000777E3" w:rsidRDefault="000777E3"/>
          <w:p w14:paraId="1F651DF3" w14:textId="6906B65C" w:rsidR="000777E3" w:rsidRDefault="000777E3"/>
        </w:tc>
      </w:tr>
    </w:tbl>
    <w:p w14:paraId="3804B5CD" w14:textId="77777777"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A41E89" w14:paraId="705987D6" w14:textId="77777777" w:rsidTr="00B626A6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27BF48D3" w14:textId="2C32C266" w:rsidR="00A41E89" w:rsidRPr="00E66781" w:rsidRDefault="00A41E89" w:rsidP="00E66781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 w:rsidRPr="00E66781">
              <w:rPr>
                <w:b/>
              </w:rPr>
              <w:t xml:space="preserve">Aktueller Sachstand </w:t>
            </w:r>
            <w:r w:rsidR="00B00263">
              <w:rPr>
                <w:b/>
              </w:rPr>
              <w:t xml:space="preserve">der Arbeitspakete </w:t>
            </w:r>
            <w:r w:rsidRPr="00E66781">
              <w:rPr>
                <w:b/>
              </w:rPr>
              <w:t>des Projekts</w:t>
            </w:r>
          </w:p>
        </w:tc>
      </w:tr>
      <w:tr w:rsidR="00A41E89" w14:paraId="33347FDA" w14:textId="77777777" w:rsidTr="00B626A6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14:paraId="35BD1DFF" w14:textId="107D5359" w:rsidR="00A41E89" w:rsidRDefault="00C8043F" w:rsidP="00700BA9">
            <w:pPr>
              <w:keepNext/>
            </w:pPr>
            <w:r w:rsidRPr="00C8043F">
              <w:t xml:space="preserve">Bitte listen Sie den aktuellen </w:t>
            </w:r>
            <w:r w:rsidRPr="0003778A">
              <w:rPr>
                <w:b/>
              </w:rPr>
              <w:t>Stand der Umsetzung der einzelnen Arbeitspakete der Teilprojekte</w:t>
            </w:r>
            <w:r>
              <w:t xml:space="preserve"> inner</w:t>
            </w:r>
            <w:r w:rsidRPr="00C8043F">
              <w:t>halb des Berichtszeitraums auf und erläutern Sie ggf. Änderungen mit ei</w:t>
            </w:r>
            <w:r>
              <w:t>nem aktuellen Arbeits- und Zeit</w:t>
            </w:r>
            <w:r w:rsidR="00700BA9">
              <w:t>pla</w:t>
            </w:r>
            <w:r w:rsidRPr="00C8043F">
              <w:t>n</w:t>
            </w:r>
            <w:r w:rsidR="00CE6AED">
              <w:t xml:space="preserve"> (siehe </w:t>
            </w:r>
            <w:r w:rsidR="00CB4CBF">
              <w:t>p</w:t>
            </w:r>
            <w:r w:rsidR="00700BA9">
              <w:t xml:space="preserve">rojektspezifische Anlage; </w:t>
            </w:r>
            <w:r w:rsidR="00A52A1A">
              <w:t>ca</w:t>
            </w:r>
            <w:r w:rsidRPr="00C8043F">
              <w:t>. 5.000 Zeichen).</w:t>
            </w:r>
          </w:p>
        </w:tc>
      </w:tr>
      <w:tr w:rsidR="00A41E89" w14:paraId="3DB665A4" w14:textId="77777777" w:rsidTr="00B626A6">
        <w:trPr>
          <w:trHeight w:val="4536"/>
        </w:trPr>
        <w:tc>
          <w:tcPr>
            <w:tcW w:w="9288" w:type="dxa"/>
            <w:shd w:val="clear" w:color="auto" w:fill="auto"/>
          </w:tcPr>
          <w:p w14:paraId="5F987105" w14:textId="46DECD3C" w:rsidR="00E757FC" w:rsidRDefault="00C013D6" w:rsidP="00B626A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B66015" w14:textId="77777777" w:rsidR="004C6CD7" w:rsidRDefault="004C6CD7" w:rsidP="00B626A6"/>
          <w:p w14:paraId="7164A90E" w14:textId="34D529EE" w:rsidR="004C6CD7" w:rsidRDefault="004C6CD7" w:rsidP="00B626A6"/>
        </w:tc>
      </w:tr>
    </w:tbl>
    <w:p w14:paraId="196606E4" w14:textId="77777777" w:rsidR="00A41E89" w:rsidRDefault="00A41E89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1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482AED" w:rsidRPr="00482AED" w14:paraId="467BC0BE" w14:textId="77777777" w:rsidTr="00627EF8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2CA51DE5" w14:textId="77D96028" w:rsidR="00482AED" w:rsidRPr="00C16435" w:rsidRDefault="00482AED" w:rsidP="00482AED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 w:rsidRPr="00C16435">
              <w:rPr>
                <w:b/>
              </w:rPr>
              <w:lastRenderedPageBreak/>
              <w:t xml:space="preserve">Haben sich Abweichungen </w:t>
            </w:r>
            <w:r w:rsidR="00262202">
              <w:rPr>
                <w:b/>
              </w:rPr>
              <w:t xml:space="preserve">gegenüber dem </w:t>
            </w:r>
            <w:r w:rsidRPr="00C16435">
              <w:rPr>
                <w:b/>
              </w:rPr>
              <w:t>Antrag zum geplanten Vorhaben ergeben?</w:t>
            </w:r>
          </w:p>
          <w:p w14:paraId="47C0B20F" w14:textId="01E0EB07" w:rsidR="00482AED" w:rsidRPr="00C16435" w:rsidRDefault="00482AED" w:rsidP="00482AED">
            <w:pPr>
              <w:keepNext/>
              <w:ind w:left="720"/>
              <w:rPr>
                <w:b/>
              </w:rPr>
            </w:pPr>
          </w:p>
        </w:tc>
      </w:tr>
      <w:tr w:rsidR="00482AED" w:rsidRPr="00482AED" w14:paraId="5A461117" w14:textId="77777777" w:rsidTr="00887D74">
        <w:trPr>
          <w:trHeight w:val="268"/>
          <w:tblHeader/>
        </w:trPr>
        <w:tc>
          <w:tcPr>
            <w:tcW w:w="9288" w:type="dxa"/>
            <w:shd w:val="clear" w:color="auto" w:fill="auto"/>
          </w:tcPr>
          <w:p w14:paraId="149E03F4" w14:textId="77777777" w:rsidR="00482AED" w:rsidRPr="00C16435" w:rsidRDefault="00482AED" w:rsidP="00482AED"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 w:rsidRPr="00C16435">
              <w:t xml:space="preserve"> Gab es zeitliche Abweichungen oder Verzögerungen?</w:t>
            </w:r>
          </w:p>
          <w:p w14:paraId="0D0A73B2" w14:textId="3B359F58" w:rsidR="00482AED" w:rsidRPr="00C16435" w:rsidRDefault="00482AED" w:rsidP="00482AED">
            <w:pPr>
              <w:keepNext/>
            </w:pPr>
            <w:r w:rsidRPr="00C16435">
              <w:tab/>
            </w:r>
            <w:r w:rsidR="002743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3B8">
              <w:instrText xml:space="preserve"> FORMCHECKBOX </w:instrText>
            </w:r>
            <w:r w:rsidR="007A4AAB">
              <w:fldChar w:fldCharType="separate"/>
            </w:r>
            <w:r w:rsidR="002743B8">
              <w:fldChar w:fldCharType="end"/>
            </w:r>
            <w:r w:rsidR="002743B8">
              <w:t xml:space="preserve">  Nein</w:t>
            </w:r>
            <w:r w:rsidR="002743B8" w:rsidRPr="00C16435" w:rsidDel="002743B8">
              <w:t xml:space="preserve"> </w:t>
            </w:r>
          </w:p>
          <w:p w14:paraId="65053526" w14:textId="05403534" w:rsidR="00482AED" w:rsidRPr="00C16435" w:rsidRDefault="00482AED" w:rsidP="00482AED">
            <w:pPr>
              <w:keepNext/>
            </w:pPr>
            <w:r w:rsidRPr="00C16435">
              <w:tab/>
            </w:r>
            <w:r w:rsidR="002743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3B8">
              <w:instrText xml:space="preserve"> FORMCHECKBOX </w:instrText>
            </w:r>
            <w:r w:rsidR="007A4AAB">
              <w:fldChar w:fldCharType="separate"/>
            </w:r>
            <w:r w:rsidR="002743B8">
              <w:fldChar w:fldCharType="end"/>
            </w:r>
            <w:r w:rsidR="002743B8">
              <w:t xml:space="preserve">  Ja</w:t>
            </w:r>
            <w:r w:rsidR="002743B8" w:rsidRPr="00C16435" w:rsidDel="002743B8">
              <w:t xml:space="preserve"> </w:t>
            </w:r>
            <w:r w:rsidRPr="00C16435">
              <w:t xml:space="preserve"> </w:t>
            </w:r>
          </w:p>
          <w:p w14:paraId="13D4E992" w14:textId="77777777" w:rsidR="00482AED" w:rsidRPr="00C16435" w:rsidRDefault="00482AED" w:rsidP="00482AED">
            <w:pPr>
              <w:keepNext/>
            </w:pPr>
            <w:r w:rsidRPr="00C16435">
              <w:tab/>
            </w:r>
          </w:p>
          <w:p w14:paraId="6A1135B1" w14:textId="76D36861" w:rsidR="00482AED" w:rsidRPr="002743B8" w:rsidRDefault="00482AED" w:rsidP="00482AED">
            <w:pPr>
              <w:keepNext/>
            </w:pPr>
            <w:r w:rsidRPr="00C16435">
              <w:tab/>
            </w:r>
            <w:r w:rsidR="000777E3" w:rsidRPr="00C16435">
              <w:t xml:space="preserve">Falls ja, erläutern Sie bitte </w:t>
            </w:r>
            <w:r w:rsidR="00C8043F">
              <w:t>kurz mit</w:t>
            </w:r>
            <w:r w:rsidR="00C8043F" w:rsidRPr="00C16435">
              <w:t xml:space="preserve"> </w:t>
            </w:r>
            <w:r w:rsidRPr="00C16435">
              <w:t>Angabe</w:t>
            </w:r>
            <w:r w:rsidR="00C16435" w:rsidRPr="00C16435">
              <w:t xml:space="preserve"> </w:t>
            </w:r>
            <w:r w:rsidR="00C8043F">
              <w:t>der betroffenen Teilprojekte</w:t>
            </w:r>
            <w:r w:rsidR="00A52A1A">
              <w:t xml:space="preserve"> (AP und Partner)</w:t>
            </w:r>
            <w:r w:rsidR="00C16435" w:rsidRPr="002743B8">
              <w:t>.</w:t>
            </w:r>
            <w:r w:rsidR="000777E3" w:rsidRPr="002743B8">
              <w:t xml:space="preserve"> </w:t>
            </w:r>
          </w:p>
          <w:p w14:paraId="7E303267" w14:textId="16D77958" w:rsidR="000777E3" w:rsidRPr="002743B8" w:rsidRDefault="00C013D6" w:rsidP="00482AED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45B539" w14:textId="31E2F35E" w:rsidR="00482AED" w:rsidRPr="002743B8" w:rsidRDefault="00482AED" w:rsidP="000777E3">
            <w:pPr>
              <w:keepNext/>
            </w:pPr>
          </w:p>
        </w:tc>
      </w:tr>
      <w:tr w:rsidR="00482AED" w:rsidRPr="00482AED" w14:paraId="0D900DE3" w14:textId="77777777" w:rsidTr="00887D74">
        <w:trPr>
          <w:trHeight w:val="268"/>
          <w:tblHeader/>
        </w:trPr>
        <w:tc>
          <w:tcPr>
            <w:tcW w:w="9288" w:type="dxa"/>
            <w:shd w:val="clear" w:color="auto" w:fill="auto"/>
          </w:tcPr>
          <w:p w14:paraId="4D0A80D6" w14:textId="7290A0FC" w:rsidR="00482AED" w:rsidRPr="00C16435" w:rsidRDefault="00C8043F" w:rsidP="00482AED"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>
              <w:t>Gab es</w:t>
            </w:r>
            <w:r w:rsidRPr="00C16435">
              <w:t xml:space="preserve"> </w:t>
            </w:r>
            <w:r>
              <w:t>Abweichungen</w:t>
            </w:r>
            <w:r w:rsidRPr="00C16435">
              <w:t xml:space="preserve"> </w:t>
            </w:r>
            <w:r w:rsidR="00482AED" w:rsidRPr="00C16435">
              <w:t xml:space="preserve">gegenüber </w:t>
            </w:r>
            <w:r>
              <w:t>dem beantragten</w:t>
            </w:r>
            <w:r w:rsidRPr="00C16435">
              <w:t xml:space="preserve"> </w:t>
            </w:r>
            <w:r w:rsidR="00482AED" w:rsidRPr="00C16435">
              <w:t>Finanzierungsplan?</w:t>
            </w:r>
          </w:p>
          <w:p w14:paraId="26FD77A6" w14:textId="1DAD6059" w:rsidR="00482AED" w:rsidRPr="002743B8" w:rsidRDefault="00482AED" w:rsidP="00482AED">
            <w:pPr>
              <w:keepNext/>
            </w:pPr>
            <w:r w:rsidRPr="002743B8">
              <w:tab/>
            </w:r>
            <w:r w:rsidR="002743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3B8">
              <w:instrText xml:space="preserve"> FORMCHECKBOX </w:instrText>
            </w:r>
            <w:r w:rsidR="007A4AAB">
              <w:fldChar w:fldCharType="separate"/>
            </w:r>
            <w:r w:rsidR="002743B8">
              <w:fldChar w:fldCharType="end"/>
            </w:r>
            <w:r w:rsidR="002743B8">
              <w:t xml:space="preserve">  Nein</w:t>
            </w:r>
            <w:r w:rsidR="002743B8" w:rsidRPr="002743B8" w:rsidDel="002743B8">
              <w:t xml:space="preserve"> </w:t>
            </w:r>
          </w:p>
          <w:p w14:paraId="64E3CFFA" w14:textId="3DEEDC42" w:rsidR="00482AED" w:rsidRPr="00C16435" w:rsidRDefault="00482AED" w:rsidP="00482AED">
            <w:pPr>
              <w:keepNext/>
            </w:pPr>
            <w:r w:rsidRPr="002743B8">
              <w:tab/>
            </w:r>
            <w:r w:rsidR="002743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3B8">
              <w:instrText xml:space="preserve"> FORMCHECKBOX </w:instrText>
            </w:r>
            <w:r w:rsidR="007A4AAB">
              <w:fldChar w:fldCharType="separate"/>
            </w:r>
            <w:r w:rsidR="002743B8">
              <w:fldChar w:fldCharType="end"/>
            </w:r>
            <w:r w:rsidR="002743B8">
              <w:t xml:space="preserve">  Ja</w:t>
            </w:r>
            <w:r w:rsidR="002743B8" w:rsidRPr="002743B8" w:rsidDel="002743B8">
              <w:t xml:space="preserve"> </w:t>
            </w:r>
            <w:r w:rsidRPr="002743B8">
              <w:t xml:space="preserve"> </w:t>
            </w:r>
          </w:p>
          <w:p w14:paraId="12AE9E43" w14:textId="77777777" w:rsidR="00482AED" w:rsidRPr="002743B8" w:rsidRDefault="00482AED" w:rsidP="00482AED">
            <w:pPr>
              <w:keepNext/>
            </w:pPr>
            <w:r w:rsidRPr="002743B8">
              <w:tab/>
            </w:r>
          </w:p>
          <w:p w14:paraId="4FFA2E28" w14:textId="41001742" w:rsidR="00482AED" w:rsidRPr="002743B8" w:rsidRDefault="00482AED" w:rsidP="00482AED">
            <w:pPr>
              <w:keepNext/>
            </w:pPr>
            <w:r w:rsidRPr="002743B8">
              <w:tab/>
            </w:r>
            <w:r w:rsidR="002743B8">
              <w:t xml:space="preserve">Falls ja, </w:t>
            </w:r>
            <w:r w:rsidR="002743B8" w:rsidRPr="002743B8">
              <w:t>erläutern Sie bitte</w:t>
            </w:r>
            <w:r w:rsidR="00C8043F">
              <w:t xml:space="preserve"> kurz mit Angabe</w:t>
            </w:r>
            <w:r w:rsidR="00C8043F" w:rsidRPr="00C8043F">
              <w:t xml:space="preserve"> der betroffenen Teilprojekte</w:t>
            </w:r>
            <w:r w:rsidR="00D05CAC">
              <w:t xml:space="preserve"> (AP und Partner)</w:t>
            </w:r>
            <w:r w:rsidR="004145BF">
              <w:t>.</w:t>
            </w:r>
          </w:p>
          <w:p w14:paraId="55246F04" w14:textId="4402EA5A" w:rsidR="006B622C" w:rsidRPr="002743B8" w:rsidRDefault="00C013D6" w:rsidP="00482AED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C988C0" w14:textId="77777777" w:rsidR="00482AED" w:rsidRPr="002743B8" w:rsidRDefault="00482AED" w:rsidP="00482AED">
            <w:pPr>
              <w:keepNext/>
              <w:rPr>
                <w:b/>
              </w:rPr>
            </w:pPr>
          </w:p>
        </w:tc>
      </w:tr>
      <w:tr w:rsidR="00A2770F" w:rsidRPr="00482AED" w14:paraId="1A759553" w14:textId="77777777" w:rsidTr="00887D74">
        <w:trPr>
          <w:trHeight w:val="268"/>
          <w:tblHeader/>
        </w:trPr>
        <w:tc>
          <w:tcPr>
            <w:tcW w:w="9288" w:type="dxa"/>
            <w:shd w:val="clear" w:color="auto" w:fill="auto"/>
          </w:tcPr>
          <w:p w14:paraId="3888B3E3" w14:textId="77777777" w:rsidR="00A2770F" w:rsidRPr="00C16435" w:rsidRDefault="00A2770F" w:rsidP="00A2770F"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 w:rsidRPr="00C16435">
              <w:t xml:space="preserve">Gab es fachlich relevante Abweichungen? </w:t>
            </w:r>
          </w:p>
          <w:p w14:paraId="6F69D69E" w14:textId="77777777" w:rsidR="00A2770F" w:rsidRPr="002743B8" w:rsidRDefault="00A2770F" w:rsidP="00A2770F">
            <w:pPr>
              <w:keepNext/>
            </w:pPr>
            <w:r w:rsidRPr="002743B8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AAB">
              <w:fldChar w:fldCharType="separate"/>
            </w:r>
            <w:r>
              <w:fldChar w:fldCharType="end"/>
            </w:r>
            <w:r>
              <w:t xml:space="preserve">  Nein</w:t>
            </w:r>
            <w:r w:rsidRPr="002743B8" w:rsidDel="002743B8">
              <w:t xml:space="preserve"> </w:t>
            </w:r>
          </w:p>
          <w:p w14:paraId="4A5B4C5B" w14:textId="77777777" w:rsidR="00A2770F" w:rsidRPr="002743B8" w:rsidRDefault="00A2770F" w:rsidP="00A2770F">
            <w:pPr>
              <w:keepNext/>
            </w:pPr>
            <w:r w:rsidRPr="002743B8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AAB">
              <w:fldChar w:fldCharType="separate"/>
            </w:r>
            <w:r>
              <w:fldChar w:fldCharType="end"/>
            </w:r>
            <w:r>
              <w:t xml:space="preserve">  Ja</w:t>
            </w:r>
            <w:r w:rsidRPr="002743B8" w:rsidDel="002743B8">
              <w:t xml:space="preserve"> </w:t>
            </w:r>
            <w:r w:rsidRPr="002743B8">
              <w:t xml:space="preserve"> </w:t>
            </w:r>
          </w:p>
          <w:p w14:paraId="2B8D1AB3" w14:textId="77777777" w:rsidR="00A2770F" w:rsidRPr="002743B8" w:rsidRDefault="00A2770F" w:rsidP="00A2770F">
            <w:pPr>
              <w:keepNext/>
            </w:pPr>
            <w:r w:rsidRPr="002743B8">
              <w:tab/>
            </w:r>
          </w:p>
          <w:p w14:paraId="5F45FE1F" w14:textId="5A7E18ED" w:rsidR="00A2770F" w:rsidRPr="002743B8" w:rsidRDefault="00A2770F" w:rsidP="00A2770F">
            <w:pPr>
              <w:keepNext/>
            </w:pPr>
            <w:r w:rsidRPr="002743B8">
              <w:tab/>
            </w:r>
            <w:r>
              <w:t xml:space="preserve">Falls ja, erläutern Sie bitte kurz </w:t>
            </w:r>
            <w:r w:rsidRPr="00C8043F">
              <w:t>mit Angabe der betroffenen Teilprojekte</w:t>
            </w:r>
            <w:r w:rsidR="00EE5227">
              <w:t xml:space="preserve"> (AP und Partner)</w:t>
            </w:r>
            <w:r>
              <w:t>.</w:t>
            </w:r>
          </w:p>
          <w:p w14:paraId="1B32D4D7" w14:textId="3382B664" w:rsidR="00A2770F" w:rsidRPr="002743B8" w:rsidRDefault="00C013D6" w:rsidP="00A2770F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5E3DCC" w14:textId="77777777" w:rsidR="00A2770F" w:rsidRPr="00C16435" w:rsidRDefault="00A2770F" w:rsidP="00A2770F">
            <w:pPr>
              <w:keepNext/>
            </w:pPr>
          </w:p>
        </w:tc>
      </w:tr>
      <w:tr w:rsidR="00A2770F" w:rsidRPr="00482AED" w14:paraId="67043946" w14:textId="77777777" w:rsidTr="00887D74">
        <w:trPr>
          <w:trHeight w:val="268"/>
          <w:tblHeader/>
        </w:trPr>
        <w:tc>
          <w:tcPr>
            <w:tcW w:w="9288" w:type="dxa"/>
            <w:shd w:val="clear" w:color="auto" w:fill="auto"/>
          </w:tcPr>
          <w:p w14:paraId="11A0A086" w14:textId="58058574" w:rsidR="00A2770F" w:rsidRPr="00C16435" w:rsidRDefault="00A2770F" w:rsidP="00A2770F">
            <w:pPr>
              <w:keepNext/>
              <w:numPr>
                <w:ilvl w:val="1"/>
                <w:numId w:val="8"/>
              </w:numPr>
              <w:ind w:left="1080"/>
              <w:rPr>
                <w:b/>
              </w:rPr>
            </w:pPr>
            <w:r w:rsidRPr="00C16435">
              <w:t xml:space="preserve">Gab es </w:t>
            </w:r>
            <w:r>
              <w:t>organisatorische</w:t>
            </w:r>
            <w:r w:rsidRPr="00C16435">
              <w:t xml:space="preserve"> Abweichungen? </w:t>
            </w:r>
            <w:r>
              <w:t>(geänderte Adresse, Wechsel der Projektleitung usw.)</w:t>
            </w:r>
          </w:p>
          <w:p w14:paraId="5A3ADF3D" w14:textId="77777777" w:rsidR="00A2770F" w:rsidRPr="002743B8" w:rsidRDefault="00A2770F" w:rsidP="00A2770F">
            <w:pPr>
              <w:keepNext/>
            </w:pPr>
            <w:r w:rsidRPr="002743B8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AAB">
              <w:fldChar w:fldCharType="separate"/>
            </w:r>
            <w:r>
              <w:fldChar w:fldCharType="end"/>
            </w:r>
            <w:r>
              <w:t xml:space="preserve">  Nein</w:t>
            </w:r>
            <w:r w:rsidRPr="002743B8" w:rsidDel="002743B8">
              <w:t xml:space="preserve"> </w:t>
            </w:r>
          </w:p>
          <w:p w14:paraId="1F930798" w14:textId="77777777" w:rsidR="00A2770F" w:rsidRPr="002743B8" w:rsidRDefault="00A2770F" w:rsidP="00A2770F">
            <w:pPr>
              <w:keepNext/>
            </w:pPr>
            <w:r w:rsidRPr="002743B8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AAB">
              <w:fldChar w:fldCharType="separate"/>
            </w:r>
            <w:r>
              <w:fldChar w:fldCharType="end"/>
            </w:r>
            <w:r>
              <w:t xml:space="preserve">  Ja</w:t>
            </w:r>
            <w:r w:rsidRPr="002743B8" w:rsidDel="002743B8">
              <w:t xml:space="preserve"> </w:t>
            </w:r>
            <w:r w:rsidRPr="002743B8">
              <w:t xml:space="preserve"> </w:t>
            </w:r>
          </w:p>
          <w:p w14:paraId="6697234A" w14:textId="77777777" w:rsidR="00A2770F" w:rsidRPr="002743B8" w:rsidRDefault="00A2770F" w:rsidP="00A2770F">
            <w:pPr>
              <w:keepNext/>
            </w:pPr>
            <w:r w:rsidRPr="002743B8">
              <w:tab/>
            </w:r>
          </w:p>
          <w:p w14:paraId="4F31BC40" w14:textId="4D6D0BE9" w:rsidR="00A2770F" w:rsidRPr="002743B8" w:rsidRDefault="00A2770F" w:rsidP="00A2770F">
            <w:pPr>
              <w:keepNext/>
            </w:pPr>
            <w:r w:rsidRPr="002743B8">
              <w:tab/>
            </w:r>
            <w:r>
              <w:t xml:space="preserve">Falls ja, erläutern Sie bitte kurz </w:t>
            </w:r>
            <w:r w:rsidRPr="00C8043F">
              <w:t>mit Angabe der betroffenen Teilprojekte</w:t>
            </w:r>
            <w:r w:rsidR="00EE5227">
              <w:t xml:space="preserve"> (AP und Partner)</w:t>
            </w:r>
            <w:r>
              <w:t>.</w:t>
            </w:r>
          </w:p>
          <w:p w14:paraId="420FD272" w14:textId="25186CFD" w:rsidR="00A2770F" w:rsidRPr="002743B8" w:rsidRDefault="00C013D6" w:rsidP="00A2770F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D2369" w14:textId="77777777" w:rsidR="00A2770F" w:rsidRPr="002743B8" w:rsidRDefault="00A2770F" w:rsidP="00A2770F">
            <w:pPr>
              <w:keepNext/>
              <w:rPr>
                <w:b/>
              </w:rPr>
            </w:pPr>
          </w:p>
        </w:tc>
      </w:tr>
      <w:tr w:rsidR="00A2770F" w:rsidRPr="00482AED" w14:paraId="17C065F8" w14:textId="77777777" w:rsidTr="0027734B">
        <w:trPr>
          <w:trHeight w:val="2528"/>
          <w:tblHeader/>
        </w:trPr>
        <w:tc>
          <w:tcPr>
            <w:tcW w:w="9288" w:type="dxa"/>
            <w:shd w:val="clear" w:color="auto" w:fill="auto"/>
          </w:tcPr>
          <w:p w14:paraId="2258BD99" w14:textId="77777777" w:rsidR="00A2770F" w:rsidRPr="00C16435" w:rsidRDefault="00A2770F" w:rsidP="00A2770F">
            <w:pPr>
              <w:keepNext/>
              <w:numPr>
                <w:ilvl w:val="1"/>
                <w:numId w:val="8"/>
              </w:numPr>
              <w:ind w:left="1080"/>
            </w:pPr>
            <w:r w:rsidRPr="00C16435">
              <w:t>Einordnung der beschriebenen Abweichungen auf das Gesamtvorhaben.</w:t>
            </w:r>
          </w:p>
          <w:p w14:paraId="416E61BC" w14:textId="77777777" w:rsidR="00A2770F" w:rsidRPr="002743B8" w:rsidRDefault="00A2770F" w:rsidP="00A2770F">
            <w:pPr>
              <w:keepNext/>
              <w:ind w:left="1080"/>
            </w:pPr>
          </w:p>
          <w:p w14:paraId="7F7C93EB" w14:textId="5B4EBD8C" w:rsidR="00A2770F" w:rsidRDefault="00A2770F" w:rsidP="00A2770F">
            <w:pPr>
              <w:keepNext/>
              <w:ind w:left="1080"/>
            </w:pPr>
            <w:r w:rsidRPr="002743B8">
              <w:t xml:space="preserve">Nennen Sie bitte Ihre Einschätzung der Auswirkungen auf die Erreichung der Projektziele und nennen Sie Lösungsansätze. </w:t>
            </w:r>
            <w:r w:rsidRPr="00C43C7B">
              <w:t xml:space="preserve">Haben sich die Projektziele dadurch geändert? </w:t>
            </w:r>
          </w:p>
          <w:p w14:paraId="76CA912D" w14:textId="77777777" w:rsidR="00C013D6" w:rsidRPr="002743B8" w:rsidRDefault="00C013D6" w:rsidP="00A2770F">
            <w:pPr>
              <w:keepNext/>
              <w:ind w:left="1080"/>
            </w:pPr>
          </w:p>
          <w:p w14:paraId="4D357B1A" w14:textId="6AC94CFC" w:rsidR="00A2770F" w:rsidRPr="002743B8" w:rsidRDefault="00C013D6" w:rsidP="00F310F9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232926" w14:textId="69BFC132" w:rsidR="00A41E89" w:rsidRDefault="00A41E89">
      <w:pPr>
        <w:pStyle w:val="BW1Standard"/>
        <w:rPr>
          <w:rFonts w:asciiTheme="minorHAnsi" w:hAnsiTheme="minorHAnsi"/>
          <w:sz w:val="22"/>
        </w:rPr>
      </w:pPr>
    </w:p>
    <w:p w14:paraId="7C638A6E" w14:textId="77777777" w:rsidR="00482AED" w:rsidRDefault="00482AED">
      <w:pPr>
        <w:pStyle w:val="BW1Standard"/>
        <w:rPr>
          <w:rFonts w:asciiTheme="minorHAnsi" w:hAnsiTheme="minorHAnsi"/>
          <w:sz w:val="22"/>
        </w:rPr>
      </w:pPr>
    </w:p>
    <w:p w14:paraId="31EE8C38" w14:textId="77777777" w:rsidR="00A41E89" w:rsidRDefault="00A41E89">
      <w:pPr>
        <w:pStyle w:val="BW1Standard"/>
        <w:rPr>
          <w:rFonts w:asciiTheme="minorHAnsi" w:hAnsiTheme="minorHAnsi"/>
          <w:sz w:val="22"/>
        </w:rPr>
      </w:pPr>
    </w:p>
    <w:p w14:paraId="27860C19" w14:textId="77777777" w:rsidR="000F45E2" w:rsidRDefault="000F45E2">
      <w:pPr>
        <w:pStyle w:val="BW1Standard"/>
        <w:rPr>
          <w:rFonts w:asciiTheme="minorHAnsi" w:hAnsiTheme="minorHAnsi"/>
          <w:sz w:val="22"/>
        </w:rPr>
      </w:pPr>
    </w:p>
    <w:p w14:paraId="569A01DC" w14:textId="4D7D4722" w:rsidR="000F45E2" w:rsidRDefault="000F45E2">
      <w:pPr>
        <w:pStyle w:val="BW1Standard"/>
        <w:rPr>
          <w:rFonts w:asciiTheme="minorHAnsi" w:hAnsiTheme="minorHAnsi"/>
          <w:sz w:val="22"/>
        </w:rPr>
      </w:pPr>
    </w:p>
    <w:p w14:paraId="5A1EC25C" w14:textId="57E5ED05" w:rsidR="00FC7847" w:rsidRDefault="00FC7847">
      <w:pPr>
        <w:pStyle w:val="BW1Standard"/>
        <w:rPr>
          <w:rFonts w:asciiTheme="minorHAnsi" w:hAnsiTheme="minorHAnsi"/>
          <w:sz w:val="22"/>
        </w:rPr>
      </w:pPr>
    </w:p>
    <w:p w14:paraId="2AC2C58A" w14:textId="77777777" w:rsidR="00FC7847" w:rsidRDefault="00FC7847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9348B8" w14:paraId="59DA996F" w14:textId="77777777" w:rsidTr="00B626A6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1589930A" w14:textId="159D6E4C" w:rsidR="009348B8" w:rsidRPr="00E66781" w:rsidRDefault="009348B8" w:rsidP="00482AED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Öffentlichkeitsarbeit</w:t>
            </w:r>
          </w:p>
        </w:tc>
      </w:tr>
      <w:tr w:rsidR="009348B8" w14:paraId="6CA87FD7" w14:textId="77777777" w:rsidTr="00B626A6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14:paraId="49E45FFD" w14:textId="475D1373" w:rsidR="005E5458" w:rsidRDefault="009348B8">
            <w:pPr>
              <w:keepNext/>
              <w:rPr>
                <w:color w:val="000000" w:themeColor="text1"/>
              </w:rPr>
            </w:pPr>
            <w:r w:rsidRPr="00E66781">
              <w:rPr>
                <w:color w:val="000000" w:themeColor="text1"/>
              </w:rPr>
              <w:t>Bitte erläutern Sie</w:t>
            </w:r>
            <w:r w:rsidR="005E5458">
              <w:rPr>
                <w:color w:val="000000" w:themeColor="text1"/>
              </w:rPr>
              <w:t xml:space="preserve">, </w:t>
            </w:r>
            <w:r w:rsidR="005E5458" w:rsidRPr="005E5458">
              <w:rPr>
                <w:color w:val="000000" w:themeColor="text1"/>
              </w:rPr>
              <w:t>welche Publikationen</w:t>
            </w:r>
            <w:r w:rsidR="00B00263">
              <w:rPr>
                <w:color w:val="000000" w:themeColor="text1"/>
              </w:rPr>
              <w:t xml:space="preserve">, Veranstaltungen oder andere Maßnahmen im Bereich der Öffentlichkeitsarbeit </w:t>
            </w:r>
            <w:r w:rsidR="005E5458" w:rsidRPr="005E5458">
              <w:rPr>
                <w:color w:val="000000" w:themeColor="text1"/>
              </w:rPr>
              <w:t>im Berichtszeitraum durchgeführt wurden</w:t>
            </w:r>
            <w:r w:rsidR="00074B38">
              <w:rPr>
                <w:color w:val="000000" w:themeColor="text1"/>
              </w:rPr>
              <w:t xml:space="preserve"> </w:t>
            </w:r>
            <w:r w:rsidR="00074B38" w:rsidRPr="00074B38">
              <w:rPr>
                <w:color w:val="000000" w:themeColor="text1"/>
              </w:rPr>
              <w:t>(Datum, Ort und Umfang)</w:t>
            </w:r>
            <w:r w:rsidR="005E5458" w:rsidRPr="005E5458">
              <w:rPr>
                <w:color w:val="000000" w:themeColor="text1"/>
              </w:rPr>
              <w:t xml:space="preserve">. </w:t>
            </w:r>
          </w:p>
          <w:p w14:paraId="372DFF8C" w14:textId="0F6E7C77" w:rsidR="00074B38" w:rsidRPr="00074B38" w:rsidRDefault="00074B38" w:rsidP="00074B38">
            <w:pPr>
              <w:keepNext/>
              <w:rPr>
                <w:color w:val="000000" w:themeColor="text1"/>
              </w:rPr>
            </w:pPr>
            <w:r w:rsidRPr="00074B38">
              <w:rPr>
                <w:color w:val="000000" w:themeColor="text1"/>
              </w:rPr>
              <w:t>Auf welche Weise wurde Ihr Vorhaben öffent</w:t>
            </w:r>
            <w:r>
              <w:rPr>
                <w:color w:val="000000" w:themeColor="text1"/>
              </w:rPr>
              <w:t xml:space="preserve">lichkeitswirksam vorgestellt? </w:t>
            </w:r>
          </w:p>
          <w:p w14:paraId="323D1702" w14:textId="46E7B694" w:rsidR="00074B38" w:rsidRPr="00E66781" w:rsidRDefault="00074B38">
            <w:pPr>
              <w:keepNext/>
              <w:rPr>
                <w:color w:val="000000" w:themeColor="text1"/>
              </w:rPr>
            </w:pPr>
            <w:r w:rsidRPr="00074B38">
              <w:rPr>
                <w:color w:val="000000" w:themeColor="text1"/>
              </w:rPr>
              <w:t>Bitte nennen Sie Informa</w:t>
            </w:r>
            <w:r>
              <w:rPr>
                <w:color w:val="000000" w:themeColor="text1"/>
              </w:rPr>
              <w:t>tions- und Kommunikati</w:t>
            </w:r>
            <w:r w:rsidRPr="00074B38">
              <w:rPr>
                <w:color w:val="000000" w:themeColor="text1"/>
              </w:rPr>
              <w:t>onsmaßnahmen, die auf der EFRE-Webs</w:t>
            </w:r>
            <w:r>
              <w:rPr>
                <w:color w:val="000000" w:themeColor="text1"/>
              </w:rPr>
              <w:t>eite und der Seite des Umweltmi</w:t>
            </w:r>
            <w:r w:rsidRPr="00074B38">
              <w:rPr>
                <w:color w:val="000000" w:themeColor="text1"/>
              </w:rPr>
              <w:t>nisterium</w:t>
            </w:r>
            <w:r w:rsidR="00E07BFF">
              <w:rPr>
                <w:color w:val="000000" w:themeColor="text1"/>
              </w:rPr>
              <w:t>s veröffentlicht werden könnten.</w:t>
            </w:r>
          </w:p>
        </w:tc>
      </w:tr>
      <w:tr w:rsidR="009348B8" w14:paraId="655BB6A3" w14:textId="77777777" w:rsidTr="000777E3">
        <w:trPr>
          <w:trHeight w:val="4175"/>
        </w:trPr>
        <w:tc>
          <w:tcPr>
            <w:tcW w:w="9288" w:type="dxa"/>
            <w:shd w:val="clear" w:color="auto" w:fill="auto"/>
          </w:tcPr>
          <w:p w14:paraId="5D4B17A9" w14:textId="0F9FE0DE" w:rsidR="001B3C1D" w:rsidRDefault="00C013D6" w:rsidP="00B626A6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A5D150" w14:textId="6E5BCCB5" w:rsidR="00E757FC" w:rsidRDefault="00E757FC" w:rsidP="00B626A6"/>
        </w:tc>
      </w:tr>
    </w:tbl>
    <w:p w14:paraId="3168B3DE" w14:textId="77777777"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 w14:paraId="77AA3E56" w14:textId="77777777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18C92557" w14:textId="77777777" w:rsidR="000F45E2" w:rsidRDefault="00DC6452" w:rsidP="00482AED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ittelabruf</w:t>
            </w:r>
          </w:p>
        </w:tc>
      </w:tr>
      <w:tr w:rsidR="000F45E2" w14:paraId="32D2FEB6" w14:textId="77777777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14:paraId="685334DF" w14:textId="1AA9DEFF" w:rsidR="00C43C7B" w:rsidRDefault="00C43C7B" w:rsidP="00C43C7B">
            <w:r>
              <w:t>W</w:t>
            </w:r>
            <w:r w:rsidR="0003778A">
              <w:t>ann und in welcher Höhe planen S</w:t>
            </w:r>
            <w:r>
              <w:t>ie den nächsten Zwischennachweis bei der L-Bank einzureichen</w:t>
            </w:r>
            <w:r w:rsidR="0003778A">
              <w:t>?</w:t>
            </w:r>
            <w:r>
              <w:t xml:space="preserve"> </w:t>
            </w:r>
          </w:p>
          <w:p w14:paraId="5926713C" w14:textId="301ADD8A" w:rsidR="000F45E2" w:rsidRDefault="00C43C7B" w:rsidP="00486045">
            <w:pPr>
              <w:keepNext/>
            </w:pPr>
            <w:r>
              <w:t>Bitte beachten Sie die Regelungen im Bescheid (ab 2023 grundsätzlich mindestens zwei Zwischennachweise pro Jahr, s</w:t>
            </w:r>
            <w:r w:rsidR="00486045">
              <w:t>pätestens jeweils bis zum 30.09</w:t>
            </w:r>
            <w:r>
              <w:t>).</w:t>
            </w:r>
          </w:p>
        </w:tc>
      </w:tr>
      <w:tr w:rsidR="000F45E2" w14:paraId="29011159" w14:textId="77777777" w:rsidTr="00E66781">
        <w:trPr>
          <w:trHeight w:val="1701"/>
        </w:trPr>
        <w:tc>
          <w:tcPr>
            <w:tcW w:w="9288" w:type="dxa"/>
            <w:shd w:val="clear" w:color="auto" w:fill="auto"/>
          </w:tcPr>
          <w:p w14:paraId="336BC481" w14:textId="49746871" w:rsidR="000F45E2" w:rsidRDefault="00C013D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8B59CF" w14:textId="659BE104" w:rsidR="001B3C1D" w:rsidRDefault="001B3C1D" w:rsidP="0027734B"/>
        </w:tc>
      </w:tr>
    </w:tbl>
    <w:p w14:paraId="161F96C0" w14:textId="04E9F8A9" w:rsidR="00074B38" w:rsidRDefault="00074B38">
      <w:pPr>
        <w:rPr>
          <w:b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B3C1D" w:rsidRPr="004F7464" w14:paraId="1C3C9CF5" w14:textId="77777777" w:rsidTr="00D27665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14:paraId="72CF7807" w14:textId="5FEA6B90" w:rsidR="001B3C1D" w:rsidRPr="00887D74" w:rsidRDefault="001B3C1D" w:rsidP="00887D74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 w:rsidRPr="00887D74">
              <w:rPr>
                <w:b/>
              </w:rPr>
              <w:t>Sonstige Anmerkungen</w:t>
            </w:r>
          </w:p>
        </w:tc>
      </w:tr>
      <w:tr w:rsidR="001B3C1D" w14:paraId="54F72239" w14:textId="77777777" w:rsidTr="00D27665">
        <w:trPr>
          <w:trHeight w:val="1701"/>
        </w:trPr>
        <w:tc>
          <w:tcPr>
            <w:tcW w:w="9288" w:type="dxa"/>
            <w:shd w:val="clear" w:color="auto" w:fill="auto"/>
          </w:tcPr>
          <w:p w14:paraId="1FFBC515" w14:textId="21DB67B8" w:rsidR="001B3C1D" w:rsidRDefault="00C013D6" w:rsidP="00D2766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CD81BE" w14:textId="5BB66AC8" w:rsidR="001B3C1D" w:rsidRDefault="001B3C1D" w:rsidP="00D27665"/>
        </w:tc>
      </w:tr>
    </w:tbl>
    <w:p w14:paraId="1EF5162E" w14:textId="23838A65" w:rsidR="001B3C1D" w:rsidRDefault="001B3C1D">
      <w:pPr>
        <w:rPr>
          <w:b/>
        </w:rPr>
      </w:pPr>
    </w:p>
    <w:p w14:paraId="0860F76C" w14:textId="712DFE63" w:rsidR="001B3C1D" w:rsidRDefault="001B3C1D">
      <w:pPr>
        <w:rPr>
          <w:b/>
        </w:rPr>
      </w:pPr>
    </w:p>
    <w:p w14:paraId="0C851BCC" w14:textId="07B04110" w:rsidR="001B3C1D" w:rsidRDefault="001B3C1D">
      <w:pPr>
        <w:rPr>
          <w:b/>
        </w:rPr>
      </w:pPr>
    </w:p>
    <w:p w14:paraId="0FBCB6F7" w14:textId="41CE9047" w:rsidR="001B3C1D" w:rsidRDefault="001B3C1D">
      <w:pPr>
        <w:rPr>
          <w:b/>
        </w:rPr>
      </w:pPr>
    </w:p>
    <w:p w14:paraId="2C81C28B" w14:textId="77777777" w:rsidR="001B3C1D" w:rsidRDefault="001B3C1D">
      <w:pPr>
        <w:rPr>
          <w:b/>
        </w:rPr>
      </w:pPr>
    </w:p>
    <w:p w14:paraId="5181A2FC" w14:textId="7221BAB5" w:rsidR="00074B38" w:rsidRDefault="00037CEB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7A4AAB">
        <w:fldChar w:fldCharType="separate"/>
      </w:r>
      <w:r>
        <w:fldChar w:fldCharType="end"/>
      </w:r>
      <w:bookmarkEnd w:id="2"/>
      <w:r>
        <w:t xml:space="preserve">  </w:t>
      </w:r>
      <w:r w:rsidRPr="00037CEB">
        <w:t>Das ausgefüllte Formular „erreichte Zielbeiträge“ wurde dem Zwischenbericht beigefügt. Das Formular enthält die bis zum Zeitpunkt des Zwischenberichts erreichten kumulierten Zielwerte.</w:t>
      </w:r>
      <w:r w:rsidR="00435D40">
        <w:t xml:space="preserve"> Zudem wurde der aktualisierte „Arbeits- und Zeitplan“ eingereicht.</w:t>
      </w:r>
    </w:p>
    <w:p w14:paraId="1FEAF642" w14:textId="77777777" w:rsidR="001B3C1D" w:rsidRPr="000777E3" w:rsidRDefault="001B3C1D"/>
    <w:p w14:paraId="2D8C5887" w14:textId="46366C69" w:rsidR="000F45E2" w:rsidRDefault="00DC6452">
      <w:pPr>
        <w:rPr>
          <w:b/>
        </w:rPr>
      </w:pPr>
      <w:r>
        <w:rPr>
          <w:b/>
        </w:rPr>
        <w:t xml:space="preserve">Hiermit versichere ich die Vollständigkeit und Richtigkeit </w:t>
      </w:r>
      <w:r w:rsidR="00724845">
        <w:rPr>
          <w:b/>
        </w:rPr>
        <w:t>aller</w:t>
      </w:r>
      <w:r>
        <w:rPr>
          <w:b/>
        </w:rPr>
        <w:t xml:space="preserve"> Angaben</w:t>
      </w:r>
      <w:r w:rsidR="009D11BA">
        <w:rPr>
          <w:b/>
        </w:rPr>
        <w:t xml:space="preserve"> in diesem Zwischenbericht</w:t>
      </w:r>
      <w:r>
        <w:rPr>
          <w:b/>
        </w:rPr>
        <w:t>.</w:t>
      </w:r>
      <w:r w:rsidR="00074B38">
        <w:rPr>
          <w:b/>
        </w:rPr>
        <w:t xml:space="preserve"> Der Z</w:t>
      </w:r>
      <w:r w:rsidR="00D018C1">
        <w:rPr>
          <w:b/>
        </w:rPr>
        <w:t>wischenbericht wurde</w:t>
      </w:r>
      <w:r w:rsidR="00074B38">
        <w:rPr>
          <w:b/>
        </w:rPr>
        <w:t xml:space="preserve"> </w:t>
      </w:r>
      <w:r w:rsidR="00074B38" w:rsidRPr="00074B38">
        <w:rPr>
          <w:b/>
        </w:rPr>
        <w:t xml:space="preserve">mit </w:t>
      </w:r>
      <w:r w:rsidR="00D018C1">
        <w:rPr>
          <w:b/>
        </w:rPr>
        <w:t>allen</w:t>
      </w:r>
      <w:r w:rsidR="00074B38" w:rsidRPr="00074B38">
        <w:rPr>
          <w:b/>
        </w:rPr>
        <w:t xml:space="preserve"> </w:t>
      </w:r>
      <w:r w:rsidR="00610D92">
        <w:rPr>
          <w:b/>
        </w:rPr>
        <w:t>Projektpartner</w:t>
      </w:r>
      <w:r w:rsidR="00B16DF1">
        <w:rPr>
          <w:b/>
        </w:rPr>
        <w:t>:innen</w:t>
      </w:r>
      <w:r w:rsidR="001B3C1D" w:rsidRPr="00074B38">
        <w:rPr>
          <w:b/>
        </w:rPr>
        <w:t xml:space="preserve"> </w:t>
      </w:r>
      <w:r w:rsidR="00074B38" w:rsidRPr="00074B38">
        <w:rPr>
          <w:b/>
        </w:rPr>
        <w:t>abgestimmt</w:t>
      </w:r>
      <w:r w:rsidR="00D018C1">
        <w:rPr>
          <w:b/>
        </w:rPr>
        <w:t>.</w:t>
      </w:r>
    </w:p>
    <w:p w14:paraId="424A2F0A" w14:textId="2BDBEC86" w:rsidR="00074B38" w:rsidRDefault="00074B38">
      <w:pPr>
        <w:rPr>
          <w:b/>
        </w:rPr>
      </w:pPr>
    </w:p>
    <w:p w14:paraId="2F0D9E9B" w14:textId="77777777" w:rsidR="001B3C1D" w:rsidRDefault="001B3C1D">
      <w:pPr>
        <w:rPr>
          <w:b/>
        </w:rPr>
      </w:pPr>
    </w:p>
    <w:p w14:paraId="447929A4" w14:textId="2A14E0EA" w:rsidR="009348B8" w:rsidRDefault="009348B8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10"/>
        <w:gridCol w:w="422"/>
        <w:gridCol w:w="4877"/>
        <w:gridCol w:w="313"/>
      </w:tblGrid>
      <w:tr w:rsidR="000F45E2" w14:paraId="2AABDE56" w14:textId="77777777">
        <w:trPr>
          <w:trHeight w:val="372"/>
        </w:trPr>
        <w:tc>
          <w:tcPr>
            <w:tcW w:w="250" w:type="dxa"/>
            <w:vAlign w:val="center"/>
          </w:tcPr>
          <w:p w14:paraId="655182EC" w14:textId="77777777" w:rsidR="000F45E2" w:rsidRDefault="000F45E2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1879F8" w14:textId="46C112F5" w:rsidR="000F45E2" w:rsidRDefault="00435D40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6" w:type="dxa"/>
            <w:vAlign w:val="center"/>
          </w:tcPr>
          <w:p w14:paraId="5D0BD797" w14:textId="77777777" w:rsidR="000F45E2" w:rsidRDefault="000F45E2">
            <w:pPr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A5A940D" w14:textId="2300EDDD" w:rsidR="000F45E2" w:rsidRDefault="00C013D6" w:rsidP="00E9018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" w:type="dxa"/>
            <w:vAlign w:val="center"/>
          </w:tcPr>
          <w:p w14:paraId="6FEE792E" w14:textId="77777777" w:rsidR="000F45E2" w:rsidRDefault="000F45E2">
            <w:pPr>
              <w:rPr>
                <w:b/>
              </w:rPr>
            </w:pPr>
          </w:p>
        </w:tc>
      </w:tr>
      <w:tr w:rsidR="000F45E2" w14:paraId="14D03F07" w14:textId="77777777">
        <w:trPr>
          <w:trHeight w:hRule="exact" w:val="113"/>
        </w:trPr>
        <w:tc>
          <w:tcPr>
            <w:tcW w:w="250" w:type="dxa"/>
          </w:tcPr>
          <w:p w14:paraId="1E7D5034" w14:textId="77777777" w:rsidR="000F45E2" w:rsidRDefault="000F45E2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7A8EE4" w14:textId="77777777" w:rsidR="000F45E2" w:rsidRDefault="000F45E2">
            <w:pPr>
              <w:rPr>
                <w:b/>
              </w:rPr>
            </w:pPr>
          </w:p>
        </w:tc>
        <w:tc>
          <w:tcPr>
            <w:tcW w:w="426" w:type="dxa"/>
          </w:tcPr>
          <w:p w14:paraId="20C89CEB" w14:textId="77777777" w:rsidR="000F45E2" w:rsidRDefault="000F45E2" w:rsidP="00037CEB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B389FEA" w14:textId="77777777" w:rsidR="000F45E2" w:rsidRDefault="000F45E2" w:rsidP="00037CEB">
            <w:pPr>
              <w:jc w:val="center"/>
              <w:rPr>
                <w:b/>
              </w:rPr>
            </w:pPr>
          </w:p>
        </w:tc>
        <w:tc>
          <w:tcPr>
            <w:tcW w:w="315" w:type="dxa"/>
          </w:tcPr>
          <w:p w14:paraId="565BA4DB" w14:textId="77777777" w:rsidR="000F45E2" w:rsidRDefault="000F45E2">
            <w:pPr>
              <w:rPr>
                <w:b/>
              </w:rPr>
            </w:pPr>
          </w:p>
        </w:tc>
      </w:tr>
      <w:tr w:rsidR="000F45E2" w14:paraId="38425883" w14:textId="77777777">
        <w:tc>
          <w:tcPr>
            <w:tcW w:w="250" w:type="dxa"/>
          </w:tcPr>
          <w:p w14:paraId="140E9E60" w14:textId="77777777" w:rsidR="000F45E2" w:rsidRDefault="000F45E2">
            <w:pPr>
              <w:rPr>
                <w:b/>
              </w:rPr>
            </w:pPr>
          </w:p>
        </w:tc>
        <w:tc>
          <w:tcPr>
            <w:tcW w:w="3260" w:type="dxa"/>
          </w:tcPr>
          <w:p w14:paraId="0FDE9082" w14:textId="77777777" w:rsidR="000F45E2" w:rsidRDefault="00DC6452">
            <w:pPr>
              <w:rPr>
                <w:b/>
              </w:rPr>
            </w:pPr>
            <w:r>
              <w:t>Ort, Datum</w:t>
            </w:r>
          </w:p>
        </w:tc>
        <w:tc>
          <w:tcPr>
            <w:tcW w:w="426" w:type="dxa"/>
          </w:tcPr>
          <w:p w14:paraId="685A9794" w14:textId="77777777" w:rsidR="000F45E2" w:rsidRDefault="000F45E2" w:rsidP="00037CE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14:paraId="19B65AAB" w14:textId="670CE5D0" w:rsidR="00037CEB" w:rsidRDefault="00037CEB" w:rsidP="00037CEB">
            <w:pPr>
              <w:jc w:val="center"/>
            </w:pPr>
            <w:r>
              <w:t xml:space="preserve">Name und Unterschrift </w:t>
            </w:r>
            <w:r w:rsidR="001B3C1D">
              <w:t>der</w:t>
            </w:r>
          </w:p>
          <w:p w14:paraId="7675E620" w14:textId="74D9526C" w:rsidR="000F45E2" w:rsidRDefault="001B3C1D" w:rsidP="00037CEB">
            <w:pPr>
              <w:jc w:val="center"/>
              <w:rPr>
                <w:b/>
              </w:rPr>
            </w:pPr>
            <w:r w:rsidRPr="001B3C1D">
              <w:t>Konsortialkoordination</w:t>
            </w:r>
          </w:p>
        </w:tc>
        <w:tc>
          <w:tcPr>
            <w:tcW w:w="315" w:type="dxa"/>
          </w:tcPr>
          <w:p w14:paraId="240A3FE7" w14:textId="77777777" w:rsidR="000F45E2" w:rsidRDefault="000F45E2">
            <w:pPr>
              <w:rPr>
                <w:b/>
              </w:rPr>
            </w:pPr>
          </w:p>
        </w:tc>
      </w:tr>
    </w:tbl>
    <w:p w14:paraId="644A5A07" w14:textId="77777777" w:rsidR="007B6A1D" w:rsidRDefault="007B6A1D" w:rsidP="007B6A1D"/>
    <w:sectPr w:rsidR="007B6A1D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4FDC" w14:textId="77777777" w:rsidR="00DA690F" w:rsidRDefault="00DA690F">
      <w:pPr>
        <w:spacing w:after="0" w:line="240" w:lineRule="auto"/>
      </w:pPr>
      <w:r>
        <w:separator/>
      </w:r>
    </w:p>
  </w:endnote>
  <w:endnote w:type="continuationSeparator" w:id="0">
    <w:p w14:paraId="413FD724" w14:textId="77777777" w:rsidR="00DA690F" w:rsidRDefault="00DA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4AC6" w14:textId="364485E5" w:rsidR="000F45E2" w:rsidRDefault="00DC6452"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7A4AAB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7A4AAB">
      <w:rPr>
        <w:rStyle w:val="Seitenzahl"/>
        <w:noProof/>
        <w:sz w:val="20"/>
        <w:szCs w:val="20"/>
      </w:rPr>
      <w:t>5</w:t>
    </w:r>
    <w:r>
      <w:rPr>
        <w:rStyle w:val="Seitenzahl"/>
        <w:sz w:val="20"/>
        <w:szCs w:val="20"/>
      </w:rPr>
      <w:fldChar w:fldCharType="end"/>
    </w:r>
  </w:p>
  <w:p w14:paraId="64B049A5" w14:textId="77777777" w:rsidR="000F45E2" w:rsidRDefault="000F45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F08E" w14:textId="5CB063ED" w:rsidR="000F45E2" w:rsidRDefault="00746E22">
    <w:pPr>
      <w:pStyle w:val="Fuzeile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E1F038" wp14:editId="75B69929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342265" cy="132080"/>
              <wp:effectExtent l="0" t="0" r="0" b="0"/>
              <wp:wrapThrough wrapText="bothSides">
                <wp:wrapPolygon edited="0">
                  <wp:start x="0" y="0"/>
                  <wp:lineTo x="0" y="18692"/>
                  <wp:lineTo x="20438" y="18692"/>
                  <wp:lineTo x="20438" y="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2B976" w14:textId="77777777" w:rsidR="00F073D0" w:rsidRDefault="00F073D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F0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26.95pt;height:10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" stroked="f">
              <v:textbox style="layout-flow:vertical;mso-layout-flow-alt:bottom-to-top;mso-fit-shape-to-text:t" inset="1mm,1mm,1mm,1mm">
                <w:txbxContent>
                  <w:p w14:paraId="71B2B976" w14:textId="77777777" w:rsidR="00F073D0" w:rsidRDefault="00F073D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DC6452">
      <w:rPr>
        <w:rStyle w:val="Seitenzahl"/>
        <w:sz w:val="20"/>
        <w:szCs w:val="20"/>
      </w:rPr>
      <w:t xml:space="preserve">Seite </w:t>
    </w:r>
    <w:r w:rsidR="00DC6452">
      <w:rPr>
        <w:rStyle w:val="Seitenzahl"/>
        <w:sz w:val="20"/>
        <w:szCs w:val="20"/>
      </w:rPr>
      <w:fldChar w:fldCharType="begin"/>
    </w:r>
    <w:r w:rsidR="00DC6452">
      <w:rPr>
        <w:rStyle w:val="Seitenzahl"/>
        <w:sz w:val="20"/>
        <w:szCs w:val="20"/>
      </w:rPr>
      <w:instrText xml:space="preserve"> PAGE </w:instrText>
    </w:r>
    <w:r w:rsidR="00DC6452">
      <w:rPr>
        <w:rStyle w:val="Seitenzahl"/>
        <w:sz w:val="20"/>
        <w:szCs w:val="20"/>
      </w:rPr>
      <w:fldChar w:fldCharType="separate"/>
    </w:r>
    <w:r w:rsidR="007A4AAB">
      <w:rPr>
        <w:rStyle w:val="Seitenzahl"/>
        <w:noProof/>
        <w:sz w:val="20"/>
        <w:szCs w:val="20"/>
      </w:rPr>
      <w:t>1</w:t>
    </w:r>
    <w:r w:rsidR="00DC6452">
      <w:rPr>
        <w:rStyle w:val="Seitenzahl"/>
        <w:sz w:val="20"/>
        <w:szCs w:val="20"/>
      </w:rPr>
      <w:fldChar w:fldCharType="end"/>
    </w:r>
    <w:r w:rsidR="00DC6452">
      <w:rPr>
        <w:rStyle w:val="Seitenzahl"/>
        <w:sz w:val="20"/>
        <w:szCs w:val="20"/>
      </w:rPr>
      <w:t xml:space="preserve"> von </w:t>
    </w:r>
    <w:r w:rsidR="00DC6452">
      <w:rPr>
        <w:rStyle w:val="Seitenzahl"/>
        <w:sz w:val="20"/>
        <w:szCs w:val="20"/>
      </w:rPr>
      <w:fldChar w:fldCharType="begin"/>
    </w:r>
    <w:r w:rsidR="00DC6452">
      <w:rPr>
        <w:rStyle w:val="Seitenzahl"/>
        <w:sz w:val="20"/>
        <w:szCs w:val="20"/>
      </w:rPr>
      <w:instrText xml:space="preserve"> NUMPAGES </w:instrText>
    </w:r>
    <w:r w:rsidR="00DC6452">
      <w:rPr>
        <w:rStyle w:val="Seitenzahl"/>
        <w:sz w:val="20"/>
        <w:szCs w:val="20"/>
      </w:rPr>
      <w:fldChar w:fldCharType="separate"/>
    </w:r>
    <w:r w:rsidR="007A4AAB">
      <w:rPr>
        <w:rStyle w:val="Seitenzahl"/>
        <w:noProof/>
        <w:sz w:val="20"/>
        <w:szCs w:val="20"/>
      </w:rPr>
      <w:t>5</w:t>
    </w:r>
    <w:r w:rsidR="00DC6452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6064" w14:textId="77777777" w:rsidR="00DA690F" w:rsidRDefault="00DA690F">
      <w:pPr>
        <w:spacing w:after="0" w:line="240" w:lineRule="auto"/>
      </w:pPr>
      <w:r>
        <w:separator/>
      </w:r>
    </w:p>
  </w:footnote>
  <w:footnote w:type="continuationSeparator" w:id="0">
    <w:p w14:paraId="7639A68E" w14:textId="77777777" w:rsidR="00DA690F" w:rsidRDefault="00DA690F">
      <w:pPr>
        <w:spacing w:after="0" w:line="240" w:lineRule="auto"/>
      </w:pPr>
      <w:r>
        <w:continuationSeparator/>
      </w:r>
    </w:p>
  </w:footnote>
  <w:footnote w:id="1">
    <w:p w14:paraId="1CC96F16" w14:textId="1BB97343" w:rsidR="0071479E" w:rsidRDefault="0071479E" w:rsidP="007147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F207F">
        <w:rPr>
          <w:color w:val="000000" w:themeColor="text1"/>
        </w:rPr>
        <w:t xml:space="preserve">Laut Zuwendungsbescheid muss der </w:t>
      </w:r>
      <w:r w:rsidR="0003778A">
        <w:rPr>
          <w:color w:val="000000" w:themeColor="text1"/>
        </w:rPr>
        <w:t xml:space="preserve">/die </w:t>
      </w:r>
      <w:r w:rsidRPr="004F207F">
        <w:rPr>
          <w:color w:val="000000" w:themeColor="text1"/>
        </w:rPr>
        <w:t>Zuwendungsempfänger</w:t>
      </w:r>
      <w:r w:rsidR="0003778A">
        <w:rPr>
          <w:color w:val="000000" w:themeColor="text1"/>
        </w:rPr>
        <w:t>:in</w:t>
      </w:r>
      <w:r w:rsidRPr="004F207F">
        <w:rPr>
          <w:color w:val="000000" w:themeColor="text1"/>
        </w:rPr>
        <w:t xml:space="preserve"> der L-Bank </w:t>
      </w:r>
      <w:r w:rsidRPr="00E07BFF">
        <w:rPr>
          <w:color w:val="000000" w:themeColor="text1"/>
        </w:rPr>
        <w:t>jeweils zum 31.03. und zum 30.09.</w:t>
      </w:r>
      <w:r w:rsidRPr="004F207F">
        <w:rPr>
          <w:color w:val="000000" w:themeColor="text1"/>
        </w:rPr>
        <w:t xml:space="preserve"> unaufgefordert ein</w:t>
      </w:r>
      <w:r w:rsidR="00A52A1A">
        <w:rPr>
          <w:color w:val="000000" w:themeColor="text1"/>
        </w:rPr>
        <w:t>en</w:t>
      </w:r>
      <w:r w:rsidRPr="004F207F">
        <w:rPr>
          <w:color w:val="000000" w:themeColor="text1"/>
        </w:rPr>
        <w:t xml:space="preserve"> Zwischenbericht vor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2F81" w14:textId="77777777" w:rsidR="000F45E2" w:rsidRDefault="0071479E">
    <w:pPr>
      <w:pStyle w:val="Kopfzeile"/>
      <w:rPr>
        <w:noProof/>
      </w:rPr>
    </w:pPr>
    <w:r>
      <w:rPr>
        <w:noProof/>
      </w:rPr>
      <w:drawing>
        <wp:inline distT="0" distB="0" distL="0" distR="0" wp14:anchorId="6E66CF42" wp14:editId="792A17DA">
          <wp:extent cx="5760720" cy="700405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A38F0" w14:textId="77777777" w:rsidR="0071479E" w:rsidRDefault="0071479E">
    <w:pPr>
      <w:pStyle w:val="Kopfzeile"/>
      <w:rPr>
        <w:noProof/>
      </w:rPr>
    </w:pPr>
  </w:p>
  <w:p w14:paraId="38A71732" w14:textId="77777777" w:rsidR="0071479E" w:rsidRDefault="0071479E">
    <w:pPr>
      <w:pStyle w:val="Kopfzeile"/>
      <w:rPr>
        <w:noProof/>
      </w:rPr>
    </w:pPr>
  </w:p>
  <w:p w14:paraId="7D31A1FE" w14:textId="77777777" w:rsidR="0071479E" w:rsidRDefault="00714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275"/>
    <w:multiLevelType w:val="multilevel"/>
    <w:tmpl w:val="B9D0F7A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4DC199A"/>
    <w:multiLevelType w:val="multilevel"/>
    <w:tmpl w:val="7ED41D0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072C56AF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82C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E6E"/>
    <w:multiLevelType w:val="hybridMultilevel"/>
    <w:tmpl w:val="71C410DC"/>
    <w:lvl w:ilvl="0" w:tplc="6B3E90F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0A29"/>
    <w:multiLevelType w:val="multilevel"/>
    <w:tmpl w:val="9042C8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15132B2B"/>
    <w:multiLevelType w:val="hybridMultilevel"/>
    <w:tmpl w:val="717C3B10"/>
    <w:lvl w:ilvl="0" w:tplc="29E2286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D9F"/>
    <w:multiLevelType w:val="hybridMultilevel"/>
    <w:tmpl w:val="09BCD756"/>
    <w:lvl w:ilvl="0" w:tplc="B5448934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DD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2707"/>
    <w:multiLevelType w:val="hybridMultilevel"/>
    <w:tmpl w:val="BE684400"/>
    <w:lvl w:ilvl="0" w:tplc="B358B62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568B"/>
    <w:multiLevelType w:val="hybridMultilevel"/>
    <w:tmpl w:val="D2105F08"/>
    <w:lvl w:ilvl="0" w:tplc="80F00A0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470"/>
    <w:multiLevelType w:val="multilevel"/>
    <w:tmpl w:val="8250BD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27E82B12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7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85BAF"/>
    <w:multiLevelType w:val="multilevel"/>
    <w:tmpl w:val="FF3EBA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C7E781F"/>
    <w:multiLevelType w:val="hybridMultilevel"/>
    <w:tmpl w:val="0D9C6664"/>
    <w:lvl w:ilvl="0" w:tplc="F474AEB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7D26"/>
    <w:multiLevelType w:val="multilevel"/>
    <w:tmpl w:val="2FA8CF4E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3E865FB5"/>
    <w:multiLevelType w:val="hybridMultilevel"/>
    <w:tmpl w:val="C9043A44"/>
    <w:lvl w:ilvl="0" w:tplc="795AD61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146A6"/>
    <w:multiLevelType w:val="multilevel"/>
    <w:tmpl w:val="478888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4A3B0DF4"/>
    <w:multiLevelType w:val="hybridMultilevel"/>
    <w:tmpl w:val="09CE8878"/>
    <w:lvl w:ilvl="0" w:tplc="D82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1CD7"/>
    <w:multiLevelType w:val="multilevel"/>
    <w:tmpl w:val="46A492E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58A4B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610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F04843"/>
    <w:multiLevelType w:val="hybridMultilevel"/>
    <w:tmpl w:val="3390A55A"/>
    <w:lvl w:ilvl="0" w:tplc="29A4BE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4F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31F2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6B4FBE"/>
    <w:multiLevelType w:val="multilevel"/>
    <w:tmpl w:val="09601A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781F0A5C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3BCE"/>
    <w:multiLevelType w:val="multilevel"/>
    <w:tmpl w:val="691E22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7E457A3A"/>
    <w:multiLevelType w:val="hybridMultilevel"/>
    <w:tmpl w:val="9828DA06"/>
    <w:lvl w:ilvl="0" w:tplc="E352613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7F12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3"/>
  </w:num>
  <w:num w:numId="5">
    <w:abstractNumId w:val="23"/>
  </w:num>
  <w:num w:numId="6">
    <w:abstractNumId w:val="1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1"/>
  </w:num>
  <w:num w:numId="12">
    <w:abstractNumId w:val="30"/>
  </w:num>
  <w:num w:numId="13">
    <w:abstractNumId w:val="29"/>
  </w:num>
  <w:num w:numId="14">
    <w:abstractNumId w:val="9"/>
  </w:num>
  <w:num w:numId="15">
    <w:abstractNumId w:val="25"/>
  </w:num>
  <w:num w:numId="16">
    <w:abstractNumId w:val="20"/>
  </w:num>
  <w:num w:numId="17">
    <w:abstractNumId w:val="26"/>
  </w:num>
  <w:num w:numId="18">
    <w:abstractNumId w:val="14"/>
  </w:num>
  <w:num w:numId="19">
    <w:abstractNumId w:val="1"/>
  </w:num>
  <w:num w:numId="20">
    <w:abstractNumId w:val="5"/>
  </w:num>
  <w:num w:numId="21">
    <w:abstractNumId w:val="18"/>
  </w:num>
  <w:num w:numId="22">
    <w:abstractNumId w:val="0"/>
  </w:num>
  <w:num w:numId="23">
    <w:abstractNumId w:val="28"/>
  </w:num>
  <w:num w:numId="24">
    <w:abstractNumId w:val="11"/>
  </w:num>
  <w:num w:numId="25">
    <w:abstractNumId w:val="17"/>
  </w:num>
  <w:num w:numId="26">
    <w:abstractNumId w:val="7"/>
  </w:num>
  <w:num w:numId="27">
    <w:abstractNumId w:val="24"/>
  </w:num>
  <w:num w:numId="28">
    <w:abstractNumId w:val="8"/>
  </w:num>
  <w:num w:numId="29">
    <w:abstractNumId w:val="3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WpYDMocEao1TWyaj+vTY/w2JFeu78GiUHr57nRKCBkQxOas/qoq+FDThYYJNzpPlrQ9XJ+QAkQOxqNe9NFudSQ==" w:salt="j7wVE0PFCbzspuBMT5uC5A==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E2"/>
    <w:rsid w:val="000044FA"/>
    <w:rsid w:val="00014029"/>
    <w:rsid w:val="00016C59"/>
    <w:rsid w:val="0003778A"/>
    <w:rsid w:val="00037CEB"/>
    <w:rsid w:val="00074B38"/>
    <w:rsid w:val="000777E3"/>
    <w:rsid w:val="000975C5"/>
    <w:rsid w:val="000A431A"/>
    <w:rsid w:val="000C2C4B"/>
    <w:rsid w:val="000F45E2"/>
    <w:rsid w:val="001B3C1D"/>
    <w:rsid w:val="0020707D"/>
    <w:rsid w:val="00251188"/>
    <w:rsid w:val="00257B16"/>
    <w:rsid w:val="00262202"/>
    <w:rsid w:val="002743B8"/>
    <w:rsid w:val="0027734B"/>
    <w:rsid w:val="002C4B14"/>
    <w:rsid w:val="002C6DFE"/>
    <w:rsid w:val="002E1098"/>
    <w:rsid w:val="00300779"/>
    <w:rsid w:val="00311E31"/>
    <w:rsid w:val="00326148"/>
    <w:rsid w:val="003534A7"/>
    <w:rsid w:val="00370BEF"/>
    <w:rsid w:val="003B669E"/>
    <w:rsid w:val="003E3893"/>
    <w:rsid w:val="00412B07"/>
    <w:rsid w:val="004145BF"/>
    <w:rsid w:val="004331FC"/>
    <w:rsid w:val="00435D40"/>
    <w:rsid w:val="00481D45"/>
    <w:rsid w:val="00482AED"/>
    <w:rsid w:val="00486045"/>
    <w:rsid w:val="004C6CD7"/>
    <w:rsid w:val="004F207F"/>
    <w:rsid w:val="00502335"/>
    <w:rsid w:val="005060A3"/>
    <w:rsid w:val="005265EF"/>
    <w:rsid w:val="00540A4A"/>
    <w:rsid w:val="005453C8"/>
    <w:rsid w:val="005B0024"/>
    <w:rsid w:val="005E5458"/>
    <w:rsid w:val="005E75EF"/>
    <w:rsid w:val="005F5AFB"/>
    <w:rsid w:val="00610D92"/>
    <w:rsid w:val="006B622C"/>
    <w:rsid w:val="00700BA9"/>
    <w:rsid w:val="0070477C"/>
    <w:rsid w:val="00712DBE"/>
    <w:rsid w:val="0071479E"/>
    <w:rsid w:val="00724845"/>
    <w:rsid w:val="00726FE2"/>
    <w:rsid w:val="00731809"/>
    <w:rsid w:val="00746E22"/>
    <w:rsid w:val="00764617"/>
    <w:rsid w:val="00794543"/>
    <w:rsid w:val="007A4AAB"/>
    <w:rsid w:val="007B6A1D"/>
    <w:rsid w:val="007E501B"/>
    <w:rsid w:val="007F21B0"/>
    <w:rsid w:val="0083398D"/>
    <w:rsid w:val="00887D74"/>
    <w:rsid w:val="008A4391"/>
    <w:rsid w:val="008B1616"/>
    <w:rsid w:val="008C3DDE"/>
    <w:rsid w:val="008E6350"/>
    <w:rsid w:val="009348B8"/>
    <w:rsid w:val="009D11BA"/>
    <w:rsid w:val="00A2770F"/>
    <w:rsid w:val="00A41E89"/>
    <w:rsid w:val="00A52A1A"/>
    <w:rsid w:val="00B00263"/>
    <w:rsid w:val="00B16DF1"/>
    <w:rsid w:val="00B32B6B"/>
    <w:rsid w:val="00B443FB"/>
    <w:rsid w:val="00BA0DB8"/>
    <w:rsid w:val="00BE6B86"/>
    <w:rsid w:val="00BE7387"/>
    <w:rsid w:val="00C013D6"/>
    <w:rsid w:val="00C16435"/>
    <w:rsid w:val="00C27203"/>
    <w:rsid w:val="00C43C7B"/>
    <w:rsid w:val="00C8043F"/>
    <w:rsid w:val="00C96698"/>
    <w:rsid w:val="00CB4CBF"/>
    <w:rsid w:val="00CC3A29"/>
    <w:rsid w:val="00CE6AED"/>
    <w:rsid w:val="00CF4859"/>
    <w:rsid w:val="00D018C1"/>
    <w:rsid w:val="00D05CAC"/>
    <w:rsid w:val="00D12C1E"/>
    <w:rsid w:val="00D14856"/>
    <w:rsid w:val="00D32612"/>
    <w:rsid w:val="00D84B8E"/>
    <w:rsid w:val="00DA055F"/>
    <w:rsid w:val="00DA690F"/>
    <w:rsid w:val="00DC6452"/>
    <w:rsid w:val="00DE7A42"/>
    <w:rsid w:val="00E07BFF"/>
    <w:rsid w:val="00E34FEF"/>
    <w:rsid w:val="00E66781"/>
    <w:rsid w:val="00E757FC"/>
    <w:rsid w:val="00E806D8"/>
    <w:rsid w:val="00E9018A"/>
    <w:rsid w:val="00EB1F22"/>
    <w:rsid w:val="00EE5227"/>
    <w:rsid w:val="00F073D0"/>
    <w:rsid w:val="00F310F9"/>
    <w:rsid w:val="00F67812"/>
    <w:rsid w:val="00F80EE1"/>
    <w:rsid w:val="00FC7847"/>
    <w:rsid w:val="00FE0DA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FE9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E806D8"/>
    <w:pPr>
      <w:spacing w:after="0" w:line="360" w:lineRule="atLeast"/>
    </w:pPr>
    <w:rPr>
      <w:rFonts w:ascii="Arial" w:eastAsiaTheme="minorHAnsi" w:hAnsi="Arial"/>
      <w:kern w:val="20"/>
      <w:sz w:val="24"/>
      <w:lang w:eastAsia="en-US"/>
    </w:rPr>
  </w:style>
  <w:style w:type="paragraph" w:customStyle="1" w:styleId="BW1StandardFett">
    <w:name w:val="BW_1StandardFett"/>
    <w:link w:val="BW1StandardFettZchn"/>
    <w:qFormat/>
    <w:rsid w:val="00E806D8"/>
    <w:pPr>
      <w:spacing w:after="0" w:line="360" w:lineRule="atLeast"/>
    </w:pPr>
    <w:rPr>
      <w:rFonts w:ascii="Arial" w:eastAsiaTheme="minorHAnsi" w:hAnsi="Arial"/>
      <w:b/>
      <w:kern w:val="20"/>
      <w:sz w:val="24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806D8"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rsid w:val="00E806D8"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806D8"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rsid w:val="00E806D8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806D8"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rsid w:val="00E806D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E806D8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rsid w:val="00E806D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rsid w:val="00E806D8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rsid w:val="00E806D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E806D8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rsid w:val="00E806D8"/>
    <w:pPr>
      <w:numPr>
        <w:numId w:val="25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rsid w:val="00E806D8"/>
    <w:pPr>
      <w:numPr>
        <w:numId w:val="26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806D8"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806D8"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806D8"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806D8"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rsid w:val="00E806D8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806D8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4StandardEinzeiligZchn">
    <w:name w:val="BW_4StandardEinzeilig Zchn"/>
    <w:basedOn w:val="Absatz-Standardschriftart"/>
    <w:link w:val="BW4StandardEinzeilig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4SeitenzahlZchn">
    <w:name w:val="BW_4Seitenzahl Zchn"/>
    <w:basedOn w:val="Absatz-Standardschriftart"/>
    <w:link w:val="BW4Seitenzahl"/>
    <w:rsid w:val="00E806D8"/>
    <w:rPr>
      <w:rFonts w:ascii="Arial" w:eastAsiaTheme="minorHAnsi" w:hAnsi="Arial"/>
      <w:kern w:val="20"/>
      <w:sz w:val="16"/>
      <w:lang w:eastAsia="en-US"/>
    </w:rPr>
  </w:style>
  <w:style w:type="character" w:customStyle="1" w:styleId="BW3AbsenderangabeZchn">
    <w:name w:val="BW_3Absenderangabe Zchn"/>
    <w:basedOn w:val="Absatz-Standardschriftart"/>
    <w:link w:val="BW3Absenderangabe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EmpfngeranschriftZchn">
    <w:name w:val="BW_3Empfängeranschrift Zchn"/>
    <w:basedOn w:val="Absatz-Standardschriftart"/>
    <w:link w:val="BW3Empfngeranschrift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3InfoblockLinksZchn">
    <w:name w:val="BW_3InfoblockLinks Zchn"/>
    <w:basedOn w:val="Absatz-Standardschriftart"/>
    <w:link w:val="BW3InfoblockLinks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InfoblockRechtsZchn">
    <w:name w:val="BW_3InfoblockRechts Zchn"/>
    <w:basedOn w:val="Absatz-Standardschriftart"/>
    <w:link w:val="BW3InfoblockRechts"/>
    <w:rsid w:val="00E806D8"/>
    <w:rPr>
      <w:rFonts w:ascii="Arial" w:eastAsiaTheme="minorHAnsi" w:hAnsi="Arial"/>
      <w:kern w:val="20"/>
      <w:sz w:val="16"/>
      <w:lang w:eastAsia="en-US"/>
    </w:rPr>
  </w:style>
  <w:style w:type="character" w:customStyle="1" w:styleId="BW4FuzeileZchn">
    <w:name w:val="BW_4Fußzeile Zchn"/>
    <w:basedOn w:val="Absatz-Standardschriftart"/>
    <w:link w:val="BW4Fuzeile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5KopfZchn">
    <w:name w:val="BW_5Kopf Zchn"/>
    <w:basedOn w:val="Absatz-Standardschriftart"/>
    <w:link w:val="BW5Kopf"/>
    <w:rsid w:val="00E806D8"/>
    <w:rPr>
      <w:rFonts w:ascii="Arial" w:eastAsiaTheme="minorHAnsi" w:hAnsi="Arial"/>
      <w:kern w:val="20"/>
      <w:sz w:val="18"/>
      <w:lang w:eastAsia="en-US"/>
    </w:rPr>
  </w:style>
  <w:style w:type="character" w:customStyle="1" w:styleId="BW5EntwurfZchn">
    <w:name w:val="BW_5Entwurf Zchn"/>
    <w:basedOn w:val="Absatz-Standardschriftart"/>
    <w:link w:val="BW5Entwurf"/>
    <w:rsid w:val="00E806D8"/>
    <w:rPr>
      <w:rFonts w:ascii="Arial" w:eastAsiaTheme="minorHAnsi" w:hAnsi="Arial"/>
      <w:vanish/>
      <w:kern w:val="20"/>
      <w:sz w:val="18"/>
      <w:lang w:eastAsia="en-US"/>
    </w:rPr>
  </w:style>
  <w:style w:type="character" w:customStyle="1" w:styleId="BWTagestermineZchn">
    <w:name w:val="BW_Tagestermine Zchn"/>
    <w:basedOn w:val="Absatz-Standardschriftart"/>
    <w:link w:val="BWTagestermine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AufzhlungZchn">
    <w:name w:val="BW_2Aufzählung Zchn"/>
    <w:basedOn w:val="Absatz-Standardschriftart"/>
    <w:link w:val="BW2Aufzhlung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NummeriertZchn">
    <w:name w:val="BW_2Nummeriert Zchn"/>
    <w:basedOn w:val="Absatz-Standardschriftart"/>
    <w:link w:val="BW2Nummeriert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berschriftZchn">
    <w:name w:val="BW_2Überschrift Zchn"/>
    <w:basedOn w:val="Absatz-Standardschriftart"/>
    <w:link w:val="BW2berschrift"/>
    <w:rsid w:val="00E806D8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2Gliederung1Zchn">
    <w:name w:val="BW_2Gliederung1 Zchn"/>
    <w:basedOn w:val="Absatz-Standardschriftart"/>
    <w:link w:val="BW2Gliederung1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2Zchn">
    <w:name w:val="BW_2Gliederung2 Zchn"/>
    <w:basedOn w:val="Absatz-Standardschriftart"/>
    <w:link w:val="BW2Gliederung2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3Zchn">
    <w:name w:val="BW_2Gliederung3 Zchn"/>
    <w:basedOn w:val="Absatz-Standardschriftart"/>
    <w:link w:val="BW2Gliederung3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4Zchn">
    <w:name w:val="BW_2Gliederung4 Zchn"/>
    <w:basedOn w:val="Absatz-Standardschriftart"/>
    <w:link w:val="BW2Gliederung4"/>
    <w:rsid w:val="00E806D8"/>
    <w:rPr>
      <w:rFonts w:ascii="Arial" w:eastAsiaTheme="minorHAnsi" w:hAnsi="Arial"/>
      <w:kern w:val="20"/>
      <w:sz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  <w:style w:type="paragraph" w:styleId="berarbeitung">
    <w:name w:val="Revision"/>
    <w:hidden/>
    <w:uiPriority w:val="99"/>
    <w:semiHidden/>
    <w:rsid w:val="00746E22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482A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0" ma:contentTypeDescription="Ein neues Dokument erstellen." ma:contentTypeScope="" ma:versionID="6df07405e00021c0162682c05082e8f6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3586ab4e05ae212d0e5562087201b250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_x0020_ab xmlns="f1c26fa5-31a9-441b-b268-98b37c9ff6bb">2016-09-18T22:00:00+00:00</Gültig_x0020_ab>
    <TaxCatchAll xmlns="e3f349d8-a175-4457-a533-fa425fa8e606">
      <Value>108</Value>
      <Value>53</Value>
    </TaxCatchAll>
    <Verfahrensschritt1 xmlns="e44d7062-4e03-46c0-90ec-d0965be01d41">6</Verfahrensschritt1>
    <Standort xmlns="e44d7062-4e03-46c0-90ec-d0965be01d41">Öffentliches Dokument</Standort>
    <Art_x0020_des_x0020_Formulars xmlns="e44d7062-4e03-46c0-90ec-d0965be01d41">VwV-spezifisch</Art_x0020_des_x0020_Formulars>
    <Bearbeitungsstand xmlns="e44d7062-4e03-46c0-90ec-d0965be01d41">Endfassung</Bearbeitungsstand>
    <VwV xmlns="e44d7062-4e03-46c0-90ec-d0965be01d41">9</VwV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Online_x0020_ab xmlns="e44d7062-4e03-46c0-90ec-d0965be01d41" xsi:nil="true"/>
    <Inhalt_x0020_des_x0020_Dokuments xmlns="e44d7062-4e03-46c0-90ec-d0965be01d41">52</Inhalt_x0020_des_x0020_Dokuments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4</Foerdertatbestand>
    <Gültig_x0020_bis xmlns="f1c26fa5-31a9-441b-b268-98b37c9ff6bb" xsi:nil="true"/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_dlc_DocId xmlns="e3f349d8-a175-4457-a533-fa425fa8e606">MLRID-124-448</_dlc_DocId>
    <_dlc_DocIdUrl xmlns="e3f349d8-a175-4457-a533-fa425fa8e606">
      <Url>http://spdienste.bitbw.bwl.de/LGL/EFRE/EFRE-Formulare/_layouts/DocIdRedir.aspx?ID=MLRID-124-448</Url>
      <Description>MLRID-124-4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51DF-0412-4833-9DDA-BC48D4FA2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5296D-452E-4625-BEC7-A5745D15F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D17FE5-402B-4B4A-B70D-F39D9B27EEF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320B9DE-23DE-4588-9AF0-3C4FF8923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d7062-4e03-46c0-90ec-d0965be01d41"/>
    <ds:schemaRef ds:uri="f1c26fa5-31a9-441b-b268-98b37c9ff6bb"/>
    <ds:schemaRef ds:uri="e3f349d8-a175-4457-a533-fa425fa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2EB895-2E16-4282-81CC-E69E2782E7C5}">
  <ds:schemaRefs>
    <ds:schemaRef ds:uri="http://purl.org/dc/elements/1.1/"/>
    <ds:schemaRef ds:uri="e44d7062-4e03-46c0-90ec-d0965be01d41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1c26fa5-31a9-441b-b268-98b37c9ff6bb"/>
    <ds:schemaRef ds:uri="http://schemas.microsoft.com/office/2006/metadata/properties"/>
    <ds:schemaRef ds:uri="e3f349d8-a175-4457-a533-fa425fa8e606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1897BEE-2EE2-4FDF-A12E-9D23D4A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3373</Characters>
  <Application>Microsoft Office Word</Application>
  <DocSecurity>0</DocSecurity>
  <Lines>17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_Bioökonomie Zwischenbericht_SZA.docx</vt:lpstr>
    </vt:vector>
  </TitlesOfParts>
  <Manager/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_Bioökonomie Zwischenbericht_SZA.docx</dc:title>
  <dc:creator/>
  <cp:lastModifiedBy/>
  <cp:revision>1</cp:revision>
  <dcterms:created xsi:type="dcterms:W3CDTF">2022-07-06T12:33:00Z</dcterms:created>
  <dcterms:modified xsi:type="dcterms:W3CDTF">2022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828187DBBD4AAAD8FA5A456F6799</vt:lpwstr>
  </property>
  <property fmtid="{D5CDD505-2E9C-101B-9397-08002B2CF9AE}" pid="3" name="_dlc_DocIdItemGuid">
    <vt:lpwstr>3d7c5a48-6378-4d7a-ac65-f57b7a542f92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WorkflowChangePath">
    <vt:lpwstr>afd95b55-5f12-44bd-a145-9c72ad322069,5;</vt:lpwstr>
  </property>
</Properties>
</file>